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F3" w:rsidRPr="00A137FD" w:rsidRDefault="003555F3" w:rsidP="00084AE3">
      <w:pPr>
        <w:shd w:val="clear" w:color="auto" w:fill="F2F2F2" w:themeFill="background1" w:themeFillShade="F2"/>
        <w:rPr>
          <w:b/>
        </w:rPr>
      </w:pPr>
      <w:r w:rsidRPr="00A137FD">
        <w:t xml:space="preserve">                       </w:t>
      </w:r>
      <w:r w:rsidR="003968BB">
        <w:t xml:space="preserve">                      </w:t>
      </w:r>
      <w:r w:rsidRPr="00A137FD">
        <w:t xml:space="preserve"> </w:t>
      </w:r>
      <w:r w:rsidR="003968BB">
        <w:rPr>
          <w:b/>
        </w:rPr>
        <w:t xml:space="preserve">Z  A  P </w:t>
      </w:r>
      <w:r w:rsidRPr="00A137FD">
        <w:rPr>
          <w:b/>
        </w:rPr>
        <w:t xml:space="preserve"> I  S  N  I  K </w:t>
      </w:r>
    </w:p>
    <w:p w:rsidR="003555F3" w:rsidRDefault="003555F3" w:rsidP="00084AE3">
      <w:pPr>
        <w:shd w:val="clear" w:color="auto" w:fill="F2F2F2" w:themeFill="background1" w:themeFillShade="F2"/>
      </w:pPr>
    </w:p>
    <w:p w:rsidR="003555F3" w:rsidRDefault="003555F3" w:rsidP="00B70982"/>
    <w:p w:rsidR="003555F3" w:rsidRPr="003D3323" w:rsidRDefault="00436F00" w:rsidP="00B70982">
      <w:r>
        <w:t>Sa 33</w:t>
      </w:r>
      <w:r w:rsidR="003555F3" w:rsidRPr="003D3323">
        <w:t>. sjednice Školskog odbora Osnovne škole braće Radića Pakrac održane</w:t>
      </w:r>
      <w:r>
        <w:t xml:space="preserve"> </w:t>
      </w:r>
      <w:r>
        <w:rPr>
          <w:b/>
        </w:rPr>
        <w:t xml:space="preserve">23.listopada </w:t>
      </w:r>
      <w:r w:rsidR="00D41210">
        <w:rPr>
          <w:b/>
        </w:rPr>
        <w:t>2015.godine u 12:00</w:t>
      </w:r>
      <w:r w:rsidR="003555F3" w:rsidRPr="003D3323">
        <w:rPr>
          <w:b/>
        </w:rPr>
        <w:t xml:space="preserve"> sati</w:t>
      </w:r>
      <w:r w:rsidR="003555F3" w:rsidRPr="003D3323">
        <w:t>.</w:t>
      </w:r>
    </w:p>
    <w:p w:rsidR="003555F3" w:rsidRPr="003D3323" w:rsidRDefault="00CC74E5" w:rsidP="00B70982">
      <w:r>
        <w:t>KLASA: 003-06/15-01/</w:t>
      </w:r>
      <w:r w:rsidR="00436F00">
        <w:t>14</w:t>
      </w:r>
    </w:p>
    <w:p w:rsidR="003555F3" w:rsidRPr="003D3323" w:rsidRDefault="003555F3" w:rsidP="00B70982">
      <w:r w:rsidRPr="003D3323">
        <w:t xml:space="preserve">URBROJ: 2162-10-01-15-02 </w:t>
      </w:r>
    </w:p>
    <w:p w:rsidR="003555F3" w:rsidRDefault="003555F3" w:rsidP="00B70982">
      <w:r w:rsidRPr="003D3323">
        <w:t>.............................................................</w:t>
      </w:r>
    </w:p>
    <w:p w:rsidR="00E02DD2" w:rsidRPr="003D3323" w:rsidRDefault="00E02DD2" w:rsidP="00B70982"/>
    <w:p w:rsidR="003555F3" w:rsidRPr="003D3323" w:rsidRDefault="003555F3" w:rsidP="00B70982">
      <w:r w:rsidRPr="003D3323">
        <w:rPr>
          <w:b/>
        </w:rPr>
        <w:t>Prisutni članovi</w:t>
      </w:r>
      <w:r w:rsidR="001C1B70">
        <w:t>:  Manuela Papić</w:t>
      </w:r>
      <w:r w:rsidR="00CA14A0">
        <w:t xml:space="preserve">, Lejla </w:t>
      </w:r>
      <w:proofErr w:type="spellStart"/>
      <w:r w:rsidR="00CA14A0">
        <w:t>Skalnik</w:t>
      </w:r>
      <w:proofErr w:type="spellEnd"/>
      <w:r w:rsidR="00CA14A0">
        <w:t xml:space="preserve"> </w:t>
      </w:r>
      <w:r w:rsidR="00DF4658" w:rsidRPr="003D3323">
        <w:t>,</w:t>
      </w:r>
      <w:r w:rsidR="0002364B" w:rsidRPr="003D3323">
        <w:t xml:space="preserve"> </w:t>
      </w:r>
      <w:r w:rsidR="00CA14A0">
        <w:t xml:space="preserve">Željka </w:t>
      </w:r>
      <w:proofErr w:type="spellStart"/>
      <w:r w:rsidR="00CA14A0">
        <w:t>Pejša</w:t>
      </w:r>
      <w:proofErr w:type="spellEnd"/>
      <w:r w:rsidR="00CA14A0">
        <w:t xml:space="preserve"> Božić, Ivana Roksandić.</w:t>
      </w:r>
    </w:p>
    <w:p w:rsidR="003555F3" w:rsidRPr="003D3323" w:rsidRDefault="003555F3" w:rsidP="00B70982">
      <w:r w:rsidRPr="003D3323">
        <w:rPr>
          <w:b/>
        </w:rPr>
        <w:t>Nenazočni  članovi</w:t>
      </w:r>
      <w:r w:rsidR="004362D5">
        <w:t>:</w:t>
      </w:r>
      <w:r w:rsidR="003D3323">
        <w:t xml:space="preserve"> </w:t>
      </w:r>
      <w:r w:rsidR="00CA14A0">
        <w:t xml:space="preserve">Danijela Kiš, Marko </w:t>
      </w:r>
      <w:proofErr w:type="spellStart"/>
      <w:r w:rsidR="00CA14A0">
        <w:t>Martinelli</w:t>
      </w:r>
      <w:proofErr w:type="spellEnd"/>
      <w:r w:rsidR="00084AE3">
        <w:t>, Morena Mandić Čolić</w:t>
      </w:r>
      <w:r w:rsidRPr="003D3323">
        <w:t xml:space="preserve"> </w:t>
      </w:r>
      <w:r w:rsidR="00084AE3">
        <w:t>(opravdano odsutni</w:t>
      </w:r>
      <w:r w:rsidR="001C1B70">
        <w:t xml:space="preserve"> radi bolesti</w:t>
      </w:r>
      <w:r w:rsidR="00084AE3">
        <w:t xml:space="preserve"> i prethodno preuzetih obveza</w:t>
      </w:r>
      <w:r w:rsidR="001C1B70">
        <w:t>)</w:t>
      </w:r>
    </w:p>
    <w:p w:rsidR="003555F3" w:rsidRPr="003D3323" w:rsidRDefault="003555F3" w:rsidP="00B70982">
      <w:r w:rsidRPr="003D3323">
        <w:rPr>
          <w:b/>
        </w:rPr>
        <w:t>Ostali prisutni</w:t>
      </w:r>
      <w:r w:rsidR="00084AE3">
        <w:rPr>
          <w:b/>
        </w:rPr>
        <w:t xml:space="preserve"> - izvjestitelji</w:t>
      </w:r>
      <w:r w:rsidR="002325AA">
        <w:t xml:space="preserve">: </w:t>
      </w:r>
      <w:r w:rsidR="00CC74E5">
        <w:t xml:space="preserve"> Danijela </w:t>
      </w:r>
      <w:proofErr w:type="spellStart"/>
      <w:r w:rsidR="00CC74E5">
        <w:t>Balešić</w:t>
      </w:r>
      <w:proofErr w:type="spellEnd"/>
      <w:r w:rsidR="00CC74E5">
        <w:t>, voditeljica računovodstva,</w:t>
      </w:r>
      <w:r w:rsidRPr="003D3323">
        <w:t xml:space="preserve">  Ivančica Kiš, tajnica škole, zapisničarka</w:t>
      </w:r>
    </w:p>
    <w:p w:rsidR="003555F3" w:rsidRPr="003D3323" w:rsidRDefault="003555F3" w:rsidP="00B70982">
      <w:r w:rsidRPr="003D3323">
        <w:t>.............................................................</w:t>
      </w:r>
    </w:p>
    <w:p w:rsidR="003555F3" w:rsidRPr="003D3323" w:rsidRDefault="003555F3" w:rsidP="00B70982">
      <w:r w:rsidRPr="003D3323">
        <w:t xml:space="preserve">Na sjednici  se nalazi </w:t>
      </w:r>
      <w:r w:rsidR="003968BB">
        <w:t>četiri</w:t>
      </w:r>
      <w:r w:rsidRPr="003D3323">
        <w:t xml:space="preserve"> od sedam članova Školskog odbora te je konstatiran kvorum potreban za donošenje pravovaljanih odluka.</w:t>
      </w:r>
    </w:p>
    <w:p w:rsidR="00727444" w:rsidRDefault="003555F3" w:rsidP="00B70982">
      <w:r w:rsidRPr="003D3323">
        <w:t xml:space="preserve"> ..............................................................  </w:t>
      </w:r>
    </w:p>
    <w:p w:rsidR="00727444" w:rsidRDefault="00727444" w:rsidP="00B70982"/>
    <w:p w:rsidR="00952BA2" w:rsidRPr="003D3323" w:rsidRDefault="00952BA2" w:rsidP="00B70982"/>
    <w:p w:rsidR="003555F3" w:rsidRDefault="00727444" w:rsidP="00B70982">
      <w:r>
        <w:t>Predsjednica Š</w:t>
      </w:r>
      <w:r w:rsidR="003555F3" w:rsidRPr="003D3323">
        <w:t>kolskog odbora pozdravl</w:t>
      </w:r>
      <w:r w:rsidR="00952BA2">
        <w:t>ja nazočne</w:t>
      </w:r>
      <w:r w:rsidR="003968BB">
        <w:t xml:space="preserve"> i čita dnevni red 33</w:t>
      </w:r>
      <w:r w:rsidR="003555F3" w:rsidRPr="003D3323">
        <w:t>.sjednice Školskog odbora :</w:t>
      </w:r>
    </w:p>
    <w:p w:rsidR="00727444" w:rsidRDefault="00727444" w:rsidP="00B70982"/>
    <w:p w:rsidR="00E02DD2" w:rsidRPr="003D3323" w:rsidRDefault="00E02DD2" w:rsidP="00B70982"/>
    <w:p w:rsidR="00287076" w:rsidRPr="00436F00" w:rsidRDefault="00287076" w:rsidP="00C963E1">
      <w:pPr>
        <w:pStyle w:val="Odlomakpopisa"/>
        <w:numPr>
          <w:ilvl w:val="0"/>
          <w:numId w:val="9"/>
        </w:numPr>
        <w:ind w:hanging="371"/>
      </w:pPr>
      <w:r w:rsidRPr="00436F00">
        <w:t xml:space="preserve">Usvajanje zapisnika s prošle </w:t>
      </w:r>
      <w:r w:rsidR="00D41210">
        <w:t xml:space="preserve">32. </w:t>
      </w:r>
      <w:r w:rsidRPr="00436F00">
        <w:t xml:space="preserve">sjednice Školskog odbora </w:t>
      </w:r>
    </w:p>
    <w:p w:rsidR="00436F00" w:rsidRDefault="00B70982" w:rsidP="00B70982">
      <w:pPr>
        <w:pStyle w:val="Odlomakpopisa"/>
      </w:pPr>
      <w:r>
        <w:t xml:space="preserve">2.  </w:t>
      </w:r>
      <w:r w:rsidR="00436F00" w:rsidRPr="00436F00">
        <w:t xml:space="preserve">Usvajanje Prijedloga </w:t>
      </w:r>
      <w:r w:rsidR="006945D0" w:rsidRPr="00436F00">
        <w:t xml:space="preserve">financijskog </w:t>
      </w:r>
      <w:r w:rsidR="00436F00" w:rsidRPr="00436F00">
        <w:t>plana za 2016</w:t>
      </w:r>
      <w:r w:rsidR="006945D0" w:rsidRPr="00436F00">
        <w:t>.g.</w:t>
      </w:r>
      <w:r w:rsidR="00436F00">
        <w:t xml:space="preserve"> </w:t>
      </w:r>
      <w:r w:rsidR="00436F00" w:rsidRPr="00436F00">
        <w:t xml:space="preserve">s projekcijama za </w:t>
      </w:r>
      <w:r w:rsidR="00436F00">
        <w:t xml:space="preserve">  </w:t>
      </w:r>
    </w:p>
    <w:p w:rsidR="006945D0" w:rsidRPr="00436F00" w:rsidRDefault="00436F00" w:rsidP="00B70982">
      <w:r>
        <w:t xml:space="preserve">      </w:t>
      </w:r>
      <w:r w:rsidR="00C73AAA">
        <w:t xml:space="preserve">         </w:t>
      </w:r>
      <w:r w:rsidRPr="00436F00">
        <w:t>2017.g. i  2018.g.</w:t>
      </w:r>
    </w:p>
    <w:p w:rsidR="00436F00" w:rsidRPr="00436F00" w:rsidRDefault="00B70982" w:rsidP="00B70982">
      <w:pPr>
        <w:pStyle w:val="Odlomakpopisa"/>
      </w:pPr>
      <w:r>
        <w:t xml:space="preserve">3.  </w:t>
      </w:r>
      <w:r w:rsidR="006945D0" w:rsidRPr="00436F00">
        <w:t xml:space="preserve">Suglasnost za zaposlenje </w:t>
      </w:r>
      <w:r w:rsidR="00436F00" w:rsidRPr="00436F00">
        <w:t xml:space="preserve">do 60 dana </w:t>
      </w:r>
      <w:r w:rsidR="005B2A39">
        <w:t>radnica</w:t>
      </w:r>
      <w:r w:rsidR="003968BB">
        <w:t>;</w:t>
      </w:r>
    </w:p>
    <w:p w:rsidR="006945D0" w:rsidRPr="00436F00" w:rsidRDefault="00C73AAA" w:rsidP="00B70982">
      <w:pPr>
        <w:pStyle w:val="Odlomakpopisa"/>
      </w:pPr>
      <w:r>
        <w:t xml:space="preserve">     </w:t>
      </w:r>
      <w:r w:rsidR="00B70982">
        <w:t xml:space="preserve">a) </w:t>
      </w:r>
      <w:r w:rsidR="00436F00" w:rsidRPr="00436F00">
        <w:t xml:space="preserve">Savke Tokić na zamjeni za Koraljku Hrastić - bolovanje </w:t>
      </w:r>
    </w:p>
    <w:p w:rsidR="00436F00" w:rsidRPr="00436F00" w:rsidRDefault="00C73AAA" w:rsidP="00B70982">
      <w:pPr>
        <w:pStyle w:val="Odlomakpopisa"/>
      </w:pPr>
      <w:r>
        <w:t xml:space="preserve">     </w:t>
      </w:r>
      <w:r w:rsidR="00B70982">
        <w:t xml:space="preserve">b) </w:t>
      </w:r>
      <w:r w:rsidR="00436F00" w:rsidRPr="00436F00">
        <w:t xml:space="preserve">Martine Pleše na zamjeni za Maju Zorić Putar - bolovanje </w:t>
      </w:r>
    </w:p>
    <w:p w:rsidR="00436F00" w:rsidRDefault="00C73AAA" w:rsidP="00B70982">
      <w:pPr>
        <w:pStyle w:val="Odlomakpopisa"/>
      </w:pPr>
      <w:r>
        <w:t xml:space="preserve">     </w:t>
      </w:r>
      <w:r w:rsidR="00B70982">
        <w:t xml:space="preserve">c) </w:t>
      </w:r>
      <w:r w:rsidR="00436F00" w:rsidRPr="00436F00">
        <w:t xml:space="preserve">Jelene </w:t>
      </w:r>
      <w:proofErr w:type="spellStart"/>
      <w:r w:rsidR="00436F00" w:rsidRPr="00436F00">
        <w:t>Hasanac</w:t>
      </w:r>
      <w:proofErr w:type="spellEnd"/>
      <w:r w:rsidR="00436F00" w:rsidRPr="00436F00">
        <w:t xml:space="preserve"> na zamjeni za Gordanu </w:t>
      </w:r>
      <w:proofErr w:type="spellStart"/>
      <w:r w:rsidR="00436F00" w:rsidRPr="00436F00">
        <w:t>Hodak</w:t>
      </w:r>
      <w:proofErr w:type="spellEnd"/>
      <w:r w:rsidR="00436F00" w:rsidRPr="00436F00">
        <w:t xml:space="preserve"> </w:t>
      </w:r>
      <w:r w:rsidR="00952BA2">
        <w:t>-</w:t>
      </w:r>
      <w:r w:rsidR="00436F00" w:rsidRPr="00436F00">
        <w:t xml:space="preserve"> bolovanje</w:t>
      </w:r>
    </w:p>
    <w:p w:rsidR="00C73AAA" w:rsidRDefault="00B70982" w:rsidP="00B70982">
      <w:pPr>
        <w:pStyle w:val="Odlomakpopisa"/>
      </w:pPr>
      <w:r>
        <w:t xml:space="preserve">4. </w:t>
      </w:r>
      <w:r w:rsidR="004D365C">
        <w:t xml:space="preserve"> </w:t>
      </w:r>
      <w:r w:rsidR="00FE375D">
        <w:t xml:space="preserve">Donošenje </w:t>
      </w:r>
      <w:r w:rsidR="005B2A39">
        <w:t xml:space="preserve">novog </w:t>
      </w:r>
      <w:r w:rsidR="00FE375D">
        <w:t>Etičkog kodeksa neposrednih nositelja odgojno</w:t>
      </w:r>
      <w:r w:rsidR="00751EAC">
        <w:t xml:space="preserve"> </w:t>
      </w:r>
      <w:r w:rsidR="00FE375D">
        <w:t xml:space="preserve">- </w:t>
      </w:r>
      <w:r w:rsidR="00C73AAA">
        <w:t xml:space="preserve">    </w:t>
      </w:r>
    </w:p>
    <w:p w:rsidR="006945D0" w:rsidRDefault="00C73AAA" w:rsidP="00B70982">
      <w:pPr>
        <w:pStyle w:val="Odlomakpopisa"/>
      </w:pPr>
      <w:r>
        <w:t xml:space="preserve">    </w:t>
      </w:r>
      <w:r w:rsidR="004D365C">
        <w:t xml:space="preserve"> </w:t>
      </w:r>
      <w:r w:rsidR="00FE375D">
        <w:t xml:space="preserve">obrazovne djelatnosti u Osnovnoj školi braće Radića Pakrac </w:t>
      </w:r>
      <w:r w:rsidR="00436F00" w:rsidRPr="00FE375D">
        <w:t xml:space="preserve"> </w:t>
      </w:r>
    </w:p>
    <w:p w:rsidR="00FE375D" w:rsidRDefault="004D365C" w:rsidP="00B70982">
      <w:pPr>
        <w:pStyle w:val="Odlomakpopisa"/>
      </w:pPr>
      <w:r>
        <w:t xml:space="preserve">5.  </w:t>
      </w:r>
      <w:r w:rsidR="00FE375D">
        <w:t xml:space="preserve">Donošenje </w:t>
      </w:r>
      <w:r w:rsidR="005B2A39">
        <w:t xml:space="preserve">novog </w:t>
      </w:r>
      <w:r w:rsidR="00FE375D">
        <w:t>P</w:t>
      </w:r>
      <w:r w:rsidR="003C523F">
        <w:t xml:space="preserve">oslovnika o radu kolegijalnih tijela </w:t>
      </w:r>
      <w:r w:rsidR="00FE375D">
        <w:t xml:space="preserve"> </w:t>
      </w:r>
    </w:p>
    <w:p w:rsidR="004D365C" w:rsidRDefault="003968BB" w:rsidP="00B70982">
      <w:pPr>
        <w:pStyle w:val="Odlomakpopisa"/>
      </w:pPr>
      <w:r>
        <w:t>6</w:t>
      </w:r>
      <w:r w:rsidR="00B70982">
        <w:t xml:space="preserve">.  </w:t>
      </w:r>
      <w:r w:rsidR="00FE375D">
        <w:t xml:space="preserve">Odluka o iznosu zakupnine školskih prostorija u Pakracu i </w:t>
      </w:r>
      <w:r w:rsidR="005B2A39">
        <w:t xml:space="preserve">Područnoj školi </w:t>
      </w:r>
      <w:r w:rsidR="004D365C">
        <w:t xml:space="preserve">   </w:t>
      </w:r>
    </w:p>
    <w:p w:rsidR="00FE375D" w:rsidRDefault="004D365C" w:rsidP="00B70982">
      <w:pPr>
        <w:pStyle w:val="Odlomakpopisa"/>
      </w:pPr>
      <w:r>
        <w:t xml:space="preserve">     </w:t>
      </w:r>
      <w:proofErr w:type="spellStart"/>
      <w:r w:rsidR="005B2A39">
        <w:t>Prekopakra</w:t>
      </w:r>
      <w:proofErr w:type="spellEnd"/>
    </w:p>
    <w:p w:rsidR="004D365C" w:rsidRDefault="004D365C" w:rsidP="00B70982">
      <w:pPr>
        <w:pStyle w:val="Odlomakpopisa"/>
      </w:pPr>
      <w:r>
        <w:t xml:space="preserve">7. </w:t>
      </w:r>
      <w:r w:rsidR="00C963E1">
        <w:t xml:space="preserve"> Donošenje O</w:t>
      </w:r>
      <w:r>
        <w:t xml:space="preserve">dluke o promjeni djelatnosti Osnovne škole braće Radića   </w:t>
      </w:r>
    </w:p>
    <w:p w:rsidR="004D365C" w:rsidRPr="00FE375D" w:rsidRDefault="004D365C" w:rsidP="00B70982">
      <w:pPr>
        <w:pStyle w:val="Odlomakpopisa"/>
      </w:pPr>
      <w:r>
        <w:t xml:space="preserve">    </w:t>
      </w:r>
      <w:r w:rsidR="00C963E1">
        <w:t xml:space="preserve"> </w:t>
      </w:r>
      <w:r>
        <w:t>Pakrac</w:t>
      </w:r>
    </w:p>
    <w:p w:rsidR="00952BA2" w:rsidRPr="00952BA2" w:rsidRDefault="004D365C" w:rsidP="00B70982">
      <w:pPr>
        <w:pStyle w:val="Odlomakpopisa"/>
      </w:pPr>
      <w:r>
        <w:t>8</w:t>
      </w:r>
      <w:r w:rsidR="00B70982">
        <w:t xml:space="preserve">.  </w:t>
      </w:r>
      <w:r w:rsidR="006945D0" w:rsidRPr="00436F00">
        <w:t>Razno</w:t>
      </w:r>
    </w:p>
    <w:p w:rsidR="006945D0" w:rsidRDefault="006945D0" w:rsidP="00B70982">
      <w:pPr>
        <w:pStyle w:val="Odlomakpopisa"/>
      </w:pPr>
      <w:r>
        <w:t xml:space="preserve"> </w:t>
      </w:r>
      <w:r w:rsidRPr="008F6C6E">
        <w:t xml:space="preserve"> </w:t>
      </w:r>
    </w:p>
    <w:p w:rsidR="00952BA2" w:rsidRDefault="00952BA2" w:rsidP="00B70982">
      <w:r>
        <w:t>Dnevni red usvojen.</w:t>
      </w:r>
    </w:p>
    <w:p w:rsidR="00E02DD2" w:rsidRDefault="00E02DD2" w:rsidP="00B70982"/>
    <w:p w:rsidR="003555F3" w:rsidRPr="003D3323" w:rsidRDefault="003555F3" w:rsidP="00B70982">
      <w:r w:rsidRPr="003D3323">
        <w:t>.........................................................</w:t>
      </w:r>
    </w:p>
    <w:p w:rsidR="003555F3" w:rsidRPr="003D3323" w:rsidRDefault="003555F3" w:rsidP="00B70982"/>
    <w:p w:rsidR="003555F3" w:rsidRPr="003D3323" w:rsidRDefault="003555F3" w:rsidP="00084AE3">
      <w:pPr>
        <w:shd w:val="clear" w:color="auto" w:fill="F2F2F2" w:themeFill="background1" w:themeFillShade="F2"/>
        <w:rPr>
          <w:b/>
        </w:rPr>
      </w:pPr>
      <w:r w:rsidRPr="003D3323">
        <w:t xml:space="preserve">                             </w:t>
      </w:r>
      <w:r w:rsidR="00284A80">
        <w:t xml:space="preserve">                      </w:t>
      </w:r>
      <w:r w:rsidRPr="003D3323">
        <w:t xml:space="preserve">    </w:t>
      </w:r>
      <w:r w:rsidR="005501E3">
        <w:t xml:space="preserve"> </w:t>
      </w:r>
      <w:r w:rsidRPr="003D3323">
        <w:t xml:space="preserve"> </w:t>
      </w:r>
      <w:r w:rsidR="00284A80">
        <w:t xml:space="preserve"> </w:t>
      </w:r>
      <w:r w:rsidRPr="003D3323">
        <w:t xml:space="preserve"> </w:t>
      </w:r>
      <w:r w:rsidRPr="003D3323">
        <w:rPr>
          <w:b/>
        </w:rPr>
        <w:t>AD 1</w:t>
      </w:r>
    </w:p>
    <w:p w:rsidR="003555F3" w:rsidRPr="003D3323" w:rsidRDefault="003555F3" w:rsidP="00B70982"/>
    <w:p w:rsidR="005501E3" w:rsidRDefault="003555F3" w:rsidP="00B70982">
      <w:r w:rsidRPr="003D3323">
        <w:t xml:space="preserve">Prva točka dnevnog reda </w:t>
      </w:r>
      <w:r w:rsidR="00952BA2">
        <w:t>je usvajanje zapisnika s 32</w:t>
      </w:r>
      <w:r w:rsidR="001C1B70">
        <w:t>.</w:t>
      </w:r>
      <w:r w:rsidRPr="003D3323">
        <w:t>sjednice školskog odbora</w:t>
      </w:r>
      <w:r w:rsidR="0080561C" w:rsidRPr="003D3323">
        <w:t>.</w:t>
      </w:r>
      <w:r w:rsidR="003438B0" w:rsidRPr="003D3323">
        <w:t xml:space="preserve"> </w:t>
      </w:r>
      <w:r w:rsidR="00952BA2">
        <w:t>Z</w:t>
      </w:r>
      <w:r w:rsidR="0002364B" w:rsidRPr="003D3323">
        <w:t>apisnik s prošle sjednice Školskog odbora</w:t>
      </w:r>
      <w:r w:rsidR="00952BA2">
        <w:t xml:space="preserve"> dostavljen je članovima Školskog odbora zajedno sa pozivom na 33.sjednicu Školskog odbora</w:t>
      </w:r>
      <w:r w:rsidR="0002364B" w:rsidRPr="003D3323">
        <w:t xml:space="preserve">. Primjedaba na zapisnik </w:t>
      </w:r>
      <w:r w:rsidR="00952BA2">
        <w:t xml:space="preserve">nema. </w:t>
      </w:r>
      <w:r w:rsidR="0080561C" w:rsidRPr="003D3323">
        <w:lastRenderedPageBreak/>
        <w:t xml:space="preserve">Svi </w:t>
      </w:r>
      <w:r w:rsidR="001C1B70">
        <w:t xml:space="preserve">prisutni </w:t>
      </w:r>
      <w:r w:rsidR="0080561C" w:rsidRPr="003D3323">
        <w:t>članovi školskog odbora prihvaćaju zapisnik s prošle sjednice školskog odbora.</w:t>
      </w:r>
      <w:r w:rsidR="003438B0" w:rsidRPr="003D3323">
        <w:t xml:space="preserve"> </w:t>
      </w:r>
    </w:p>
    <w:p w:rsidR="00952BA2" w:rsidRDefault="00952BA2" w:rsidP="00B70982"/>
    <w:p w:rsidR="005501E3" w:rsidRDefault="005501E3" w:rsidP="00B70982"/>
    <w:p w:rsidR="005501E3" w:rsidRPr="003968BB" w:rsidRDefault="005501E3" w:rsidP="00084AE3">
      <w:pPr>
        <w:shd w:val="clear" w:color="auto" w:fill="F2F2F2" w:themeFill="background1" w:themeFillShade="F2"/>
        <w:jc w:val="center"/>
        <w:rPr>
          <w:b/>
        </w:rPr>
      </w:pPr>
      <w:r w:rsidRPr="003968BB">
        <w:rPr>
          <w:b/>
        </w:rPr>
        <w:t>AD 2</w:t>
      </w:r>
    </w:p>
    <w:p w:rsidR="001C1B70" w:rsidRDefault="001C1B70" w:rsidP="00B70982"/>
    <w:p w:rsidR="00FD6231" w:rsidRDefault="00FD6231" w:rsidP="00B70982">
      <w:r>
        <w:t xml:space="preserve">Danijela </w:t>
      </w:r>
      <w:proofErr w:type="spellStart"/>
      <w:r>
        <w:t>Bale</w:t>
      </w:r>
      <w:r w:rsidR="00CA14A0">
        <w:t>šić</w:t>
      </w:r>
      <w:proofErr w:type="spellEnd"/>
      <w:r w:rsidR="00C73AAA">
        <w:t>,</w:t>
      </w:r>
      <w:r w:rsidR="00E02DD2">
        <w:t xml:space="preserve"> </w:t>
      </w:r>
      <w:r w:rsidR="00C73AAA">
        <w:t>voditeljica računovodstva</w:t>
      </w:r>
      <w:r w:rsidR="00CA14A0">
        <w:t xml:space="preserve"> dijeli preslike Prijedloga Financijskog plana</w:t>
      </w:r>
      <w:r w:rsidR="003968BB">
        <w:t xml:space="preserve"> članovima školskog odbora</w:t>
      </w:r>
      <w:r w:rsidR="00CA14A0">
        <w:t xml:space="preserve">. Županija je dala limit u kojem je trebalo rasporediti rashode. Danijela prelazi po stavkama Financijskog plana. </w:t>
      </w:r>
      <w:r w:rsidR="003968BB">
        <w:t>Nabr</w:t>
      </w:r>
      <w:r w:rsidR="00CA14A0">
        <w:t>aja investicije; topli podovi, kompletno opremanje učionica, promjena kuhinje, energetska obnova zgrade matične škole u Bolničkoj ulici.</w:t>
      </w:r>
    </w:p>
    <w:p w:rsidR="00CA14A0" w:rsidRDefault="00CA14A0" w:rsidP="00B70982">
      <w:r>
        <w:t>Planira se kupnja dijela školskog namještaja u prosincu 2015.g. ukoliko se pojave kakav višak sredstava.</w:t>
      </w:r>
    </w:p>
    <w:p w:rsidR="00562B2C" w:rsidRDefault="00562B2C" w:rsidP="00B70982">
      <w:r>
        <w:t>Agencija za odgoj i obrazovanje ; voditeljice ŽSV-a.</w:t>
      </w:r>
    </w:p>
    <w:p w:rsidR="00562B2C" w:rsidRDefault="00562B2C" w:rsidP="00B70982">
      <w:r>
        <w:t xml:space="preserve">Marija </w:t>
      </w:r>
      <w:proofErr w:type="spellStart"/>
      <w:r>
        <w:t>Nemec</w:t>
      </w:r>
      <w:proofErr w:type="spellEnd"/>
      <w:r>
        <w:t xml:space="preserve">, Nataša Major. </w:t>
      </w:r>
    </w:p>
    <w:p w:rsidR="00B70982" w:rsidRDefault="00562B2C" w:rsidP="00B70982">
      <w:r>
        <w:t>Kuhinja, subvencionirana školska prehrana</w:t>
      </w:r>
      <w:r w:rsidR="00B70982">
        <w:t>.</w:t>
      </w:r>
    </w:p>
    <w:p w:rsidR="00562B2C" w:rsidRDefault="00B70982" w:rsidP="00B70982">
      <w:r>
        <w:t>Planira se prodaja jednog školskog stana pa je u planu osigurana sredstva za elaborat tržišne vrijednosti kako bi mogli stan prodati.</w:t>
      </w:r>
      <w:r w:rsidR="00562B2C">
        <w:t xml:space="preserve"> </w:t>
      </w:r>
      <w:r w:rsidR="001C3E96">
        <w:t xml:space="preserve">Danijela </w:t>
      </w:r>
      <w:proofErr w:type="spellStart"/>
      <w:r w:rsidR="001C3E96">
        <w:t>Balešić</w:t>
      </w:r>
      <w:proofErr w:type="spellEnd"/>
      <w:r w:rsidR="001C3E96">
        <w:t xml:space="preserve"> prelazi do kraja po financijskom planu za 2016.g. Članovi Školskog odbora nemaju daljnjih pitanja.</w:t>
      </w:r>
      <w:r w:rsidR="003968BB">
        <w:t xml:space="preserve"> (Prijedlog fin. plana s projekcijama </w:t>
      </w:r>
      <w:proofErr w:type="spellStart"/>
      <w:r w:rsidR="003968BB">
        <w:t>prileži</w:t>
      </w:r>
      <w:proofErr w:type="spellEnd"/>
      <w:r w:rsidR="003968BB">
        <w:t xml:space="preserve"> Zapisniku).</w:t>
      </w:r>
      <w:r w:rsidR="004252BB">
        <w:t xml:space="preserve"> Prelazi se na glasovanje.</w:t>
      </w:r>
    </w:p>
    <w:p w:rsidR="00CA14A0" w:rsidRDefault="00CA14A0" w:rsidP="00B70982"/>
    <w:p w:rsidR="005501E3" w:rsidRDefault="005501E3" w:rsidP="00B70982">
      <w:r>
        <w:t>::::::::::::::::::::::::::::::::::::::::::::::::::::::::::::::::::::::::::::::::::::::::::::::</w:t>
      </w:r>
    </w:p>
    <w:p w:rsidR="007A1A38" w:rsidRDefault="007A1A38" w:rsidP="00B70982"/>
    <w:p w:rsidR="007A1A38" w:rsidRPr="001C3E96" w:rsidRDefault="005501E3" w:rsidP="00B70982">
      <w:pPr>
        <w:rPr>
          <w:b/>
        </w:rPr>
      </w:pPr>
      <w:r w:rsidRPr="001C3E96">
        <w:rPr>
          <w:b/>
        </w:rPr>
        <w:t xml:space="preserve">ZAKLJUČAK: </w:t>
      </w:r>
    </w:p>
    <w:p w:rsidR="005501E3" w:rsidRPr="005501E3" w:rsidRDefault="005501E3" w:rsidP="00B70982"/>
    <w:p w:rsidR="007A1A38" w:rsidRDefault="007A1A38" w:rsidP="00B70982">
      <w:r>
        <w:t xml:space="preserve">Članovi školskog odbora </w:t>
      </w:r>
      <w:r w:rsidR="005501E3" w:rsidRPr="005F49AC">
        <w:rPr>
          <w:b/>
        </w:rPr>
        <w:t xml:space="preserve">jednoglasno </w:t>
      </w:r>
      <w:r w:rsidR="001C3E96">
        <w:rPr>
          <w:b/>
        </w:rPr>
        <w:t xml:space="preserve">s četiri glasa „za“ </w:t>
      </w:r>
      <w:r w:rsidRPr="005F49AC">
        <w:rPr>
          <w:b/>
        </w:rPr>
        <w:t>daju suglasnost</w:t>
      </w:r>
      <w:r>
        <w:t xml:space="preserve"> </w:t>
      </w:r>
      <w:r w:rsidR="00CA14A0">
        <w:t>na Prijedlog financijskog plana i projekcije za razdoblje od 2016 do 2018.g.</w:t>
      </w:r>
      <w:r w:rsidR="001C3E96">
        <w:t xml:space="preserve"> </w:t>
      </w:r>
    </w:p>
    <w:p w:rsidR="001C3E96" w:rsidRDefault="001C3E96" w:rsidP="00B70982"/>
    <w:p w:rsidR="00CA14A0" w:rsidRDefault="00CA14A0" w:rsidP="00B70982"/>
    <w:p w:rsidR="001C1B70" w:rsidRPr="003D3323" w:rsidRDefault="005501E3" w:rsidP="00B70982">
      <w:r>
        <w:t>:::::::::::::::::::::::::::::::::::::::::::::::::::::::::::::::::::::::::::::::::::::::::::::::</w:t>
      </w:r>
    </w:p>
    <w:p w:rsidR="003555F3" w:rsidRPr="003D3323" w:rsidRDefault="003555F3" w:rsidP="00B70982"/>
    <w:p w:rsidR="003555F3" w:rsidRDefault="003555F3" w:rsidP="00084AE3">
      <w:pPr>
        <w:shd w:val="clear" w:color="auto" w:fill="F2F2F2" w:themeFill="background1" w:themeFillShade="F2"/>
        <w:rPr>
          <w:b/>
        </w:rPr>
      </w:pPr>
      <w:r w:rsidRPr="003D3323">
        <w:t xml:space="preserve">                                 </w:t>
      </w:r>
      <w:r w:rsidR="00284A80">
        <w:t xml:space="preserve">                       </w:t>
      </w:r>
      <w:r w:rsidRPr="003D3323">
        <w:t xml:space="preserve"> </w:t>
      </w:r>
      <w:r w:rsidR="00284A80">
        <w:t xml:space="preserve"> </w:t>
      </w:r>
      <w:r w:rsidR="00751EAC" w:rsidRPr="00084AE3">
        <w:rPr>
          <w:b/>
          <w:shd w:val="clear" w:color="auto" w:fill="F2F2F2" w:themeFill="background1" w:themeFillShade="F2"/>
        </w:rPr>
        <w:t>AD 3</w:t>
      </w:r>
    </w:p>
    <w:p w:rsidR="00751EAC" w:rsidRDefault="00751EAC" w:rsidP="00B70982"/>
    <w:p w:rsidR="005501E3" w:rsidRDefault="00751EAC" w:rsidP="00E20501">
      <w:pPr>
        <w:pStyle w:val="Odlomakpopisa"/>
        <w:numPr>
          <w:ilvl w:val="0"/>
          <w:numId w:val="10"/>
        </w:numPr>
      </w:pPr>
      <w:r w:rsidRPr="00751EAC">
        <w:t xml:space="preserve">Savka Tokić radi na zamjeni za Koraljku Hrastić i koja je na godišnjem odmoru nakon bolovanja. Nije raspisan natječaj </w:t>
      </w:r>
      <w:r w:rsidR="004252BB">
        <w:t xml:space="preserve">jer je radnica Koraljka Hrastić započela korištenje godišnjeg odmora koji izvjesno završava 06.studenog 2015.g. pa će se natječaj za popunjavanje tog radnog mjesta na određeno vrijeme raspisati ako Koraljka Hrastić ode na bolovanje. Savka Tokić je zaposlena na 15 dana i prijedlog je ravnateljice da joj se produži ugovor do povratka Koraljke Hrastić na posao odnosno  do maksimalno 60 dana sukladno čl.9. Pravilnika o radu Osnovne škole braće </w:t>
      </w:r>
      <w:r w:rsidR="00C73AAA">
        <w:t>Radića Pakrac od 02.02.2015.g.</w:t>
      </w:r>
      <w:r w:rsidR="004252BB">
        <w:t xml:space="preserve"> </w:t>
      </w:r>
    </w:p>
    <w:p w:rsidR="00E02DD2" w:rsidRDefault="00E02DD2" w:rsidP="00E02DD2">
      <w:pPr>
        <w:pStyle w:val="Odlomakpopisa"/>
      </w:pPr>
    </w:p>
    <w:p w:rsidR="005F49AC" w:rsidRDefault="005F49AC" w:rsidP="00B70982">
      <w:r>
        <w:t>::::::::::::::::::::::::::::::::::::::::::::::::::::::::::::::::::::::::::::::::::::::::::::::</w:t>
      </w:r>
    </w:p>
    <w:p w:rsidR="005F49AC" w:rsidRDefault="005F49AC" w:rsidP="00B70982"/>
    <w:p w:rsidR="005F49AC" w:rsidRDefault="005F49AC" w:rsidP="00C73AAA">
      <w:pPr>
        <w:shd w:val="clear" w:color="auto" w:fill="F2F2F2" w:themeFill="background1" w:themeFillShade="F2"/>
      </w:pPr>
      <w:r w:rsidRPr="005501E3">
        <w:t xml:space="preserve">ZAKLJUČAK: </w:t>
      </w:r>
      <w:r w:rsidR="00C73AAA">
        <w:t xml:space="preserve">SUGLASNOST ZA </w:t>
      </w:r>
      <w:r w:rsidR="00084AE3">
        <w:t xml:space="preserve">SAVKU </w:t>
      </w:r>
      <w:r w:rsidR="00C73AAA">
        <w:t>TOKIĆ</w:t>
      </w:r>
    </w:p>
    <w:p w:rsidR="005F49AC" w:rsidRPr="005501E3" w:rsidRDefault="005F49AC" w:rsidP="00B70982"/>
    <w:p w:rsidR="00E20501" w:rsidRDefault="005B1A73" w:rsidP="00B70982">
      <w:r>
        <w:t>Članovi Š</w:t>
      </w:r>
      <w:r w:rsidR="005F49AC">
        <w:t xml:space="preserve">kolskog odbora </w:t>
      </w:r>
      <w:r w:rsidR="00E2604B">
        <w:t>s četiri glasa „za“</w:t>
      </w:r>
      <w:r>
        <w:t xml:space="preserve"> </w:t>
      </w:r>
      <w:r w:rsidR="005F49AC">
        <w:t xml:space="preserve">daju </w:t>
      </w:r>
      <w:r w:rsidR="00E2604B">
        <w:t xml:space="preserve">prethodnu </w:t>
      </w:r>
      <w:r w:rsidR="005F49AC">
        <w:t>suglasnost</w:t>
      </w:r>
      <w:r w:rsidR="00E2604B">
        <w:t xml:space="preserve"> ravnateljici</w:t>
      </w:r>
      <w:r w:rsidR="00E20501">
        <w:t xml:space="preserve"> </w:t>
      </w:r>
    </w:p>
    <w:p w:rsidR="005B1A73" w:rsidRDefault="005F49AC" w:rsidP="00B70982">
      <w:r>
        <w:lastRenderedPageBreak/>
        <w:t xml:space="preserve"> </w:t>
      </w:r>
      <w:r w:rsidR="005B1A73">
        <w:t xml:space="preserve">( </w:t>
      </w:r>
      <w:r w:rsidR="004252BB">
        <w:t>sukladno čl.9</w:t>
      </w:r>
      <w:r w:rsidR="00E2604B">
        <w:t xml:space="preserve">. Pravilnika o radu Osnovne škole </w:t>
      </w:r>
      <w:r w:rsidR="005B1A73">
        <w:t xml:space="preserve">braće Radića Pakrac od 02.02.2015.g.) </w:t>
      </w:r>
      <w:r>
        <w:t xml:space="preserve">za </w:t>
      </w:r>
      <w:r w:rsidR="00751EAC">
        <w:t>produžetak ugovo</w:t>
      </w:r>
      <w:r w:rsidR="004252BB">
        <w:t>ra o radu do maksimalno 60 dana</w:t>
      </w:r>
      <w:r w:rsidR="00AF5622">
        <w:t xml:space="preserve"> za Savku Tokić</w:t>
      </w:r>
      <w:r w:rsidR="004252BB">
        <w:t>.</w:t>
      </w:r>
    </w:p>
    <w:p w:rsidR="004252BB" w:rsidRDefault="004252BB" w:rsidP="00B70982"/>
    <w:p w:rsidR="005F49AC" w:rsidRDefault="005F49AC" w:rsidP="00B70982">
      <w:r>
        <w:t>:::::::::::::::::::::::::::::::::::::::::::::::::::::::::::::::::::::::::::::::::::::::::::::::</w:t>
      </w:r>
    </w:p>
    <w:p w:rsidR="004252BB" w:rsidRPr="003D3323" w:rsidRDefault="004252BB" w:rsidP="00B70982"/>
    <w:p w:rsidR="004252BB" w:rsidRDefault="004252BB" w:rsidP="00E20501">
      <w:pPr>
        <w:pStyle w:val="Odlomakpopisa"/>
        <w:numPr>
          <w:ilvl w:val="0"/>
          <w:numId w:val="10"/>
        </w:numPr>
      </w:pPr>
      <w:r>
        <w:t xml:space="preserve">Gordana </w:t>
      </w:r>
      <w:proofErr w:type="spellStart"/>
      <w:r>
        <w:t>Hodak</w:t>
      </w:r>
      <w:proofErr w:type="spellEnd"/>
      <w:r>
        <w:t xml:space="preserve"> i Maja Zorić Putar su iznenada otišle na bolo</w:t>
      </w:r>
      <w:r w:rsidR="00AF5622">
        <w:t>vanje te je bilo potrebno zaposliti na njihovo radno mjesto zamjene zbog obavljanja poslova koji ne trpe odgodu. Martina Pleše,</w:t>
      </w:r>
      <w:r w:rsidR="00C73AAA">
        <w:t xml:space="preserve"> </w:t>
      </w:r>
      <w:r w:rsidR="00AF5622">
        <w:t xml:space="preserve">apsolventica engleskog jezika zaposlena je kao zamjena na 15 dana po odluci ravnateljice na zamjenu za Maju Zorić Putar a Jelena </w:t>
      </w:r>
      <w:proofErr w:type="spellStart"/>
      <w:r w:rsidR="00AF5622">
        <w:t>Hasanac</w:t>
      </w:r>
      <w:proofErr w:type="spellEnd"/>
      <w:r w:rsidR="00AF5622">
        <w:t>,</w:t>
      </w:r>
      <w:r w:rsidR="00C73AAA">
        <w:t xml:space="preserve"> </w:t>
      </w:r>
      <w:r w:rsidR="00AF5622">
        <w:t xml:space="preserve">magistra primarnog obrazovanja zaposlena je na zamjenu za učiteljicu Gordanu </w:t>
      </w:r>
      <w:proofErr w:type="spellStart"/>
      <w:r w:rsidR="00AF5622">
        <w:t>Hodak</w:t>
      </w:r>
      <w:proofErr w:type="spellEnd"/>
      <w:r w:rsidR="00AF5622">
        <w:t>.</w:t>
      </w:r>
      <w:r w:rsidR="00C832F8">
        <w:t xml:space="preserve"> </w:t>
      </w:r>
      <w:r w:rsidR="00AF5622">
        <w:t>Ako se odsutne radnice ne vrate do isteka 15 dana na koliko su odlukom ravnatelja radnice primljene ravnateljica predlaže da joj se da prethodna suglasnost za produženje njihovog ugovora o radu do maksimalno 60 dana u kojem bi se roku raspisao natječaj za dužu zamjenu. Pitanja nema. Prelazi se na glasovanje.</w:t>
      </w:r>
    </w:p>
    <w:p w:rsidR="00E20501" w:rsidRPr="007A1A38" w:rsidRDefault="00E20501" w:rsidP="00E20501">
      <w:pPr>
        <w:pStyle w:val="Odlomakpopisa"/>
      </w:pPr>
    </w:p>
    <w:p w:rsidR="00AF5622" w:rsidRDefault="00AF5622" w:rsidP="00AF5622">
      <w:r>
        <w:t>::::::::::::::::::::::::::::::::::::::::::::::::::::::::::::::::::::::::::::::::::::::::::::::</w:t>
      </w:r>
    </w:p>
    <w:p w:rsidR="00AF5622" w:rsidRDefault="00AF5622" w:rsidP="00AF5622"/>
    <w:p w:rsidR="00AF5622" w:rsidRDefault="00AF5622" w:rsidP="00C73AAA">
      <w:pPr>
        <w:shd w:val="clear" w:color="auto" w:fill="F2F2F2" w:themeFill="background1" w:themeFillShade="F2"/>
      </w:pPr>
      <w:r w:rsidRPr="005501E3">
        <w:t xml:space="preserve">ZAKLJUČAK: </w:t>
      </w:r>
      <w:r w:rsidR="00C73AAA">
        <w:t xml:space="preserve">SUGLASNOST ZA </w:t>
      </w:r>
      <w:r w:rsidR="00084AE3">
        <w:t xml:space="preserve"> MARTINU </w:t>
      </w:r>
      <w:r w:rsidR="00C73AAA">
        <w:t>PLEŠE</w:t>
      </w:r>
    </w:p>
    <w:p w:rsidR="00AF5622" w:rsidRPr="005501E3" w:rsidRDefault="00AF5622" w:rsidP="00AF5622"/>
    <w:p w:rsidR="00AF5622" w:rsidRDefault="00AF5622" w:rsidP="00AF5622">
      <w:r>
        <w:t xml:space="preserve">Članovi Školskog odbora s četiri glasa „za“ daju prethodnu suglasnost ravnateljici ( sukladno čl.9. Pravilnika o radu Osnovne škole braće Radića Pakrac od 02.02.2015.g.) za produžetak ugovora o radu </w:t>
      </w:r>
      <w:r w:rsidR="00C73AAA">
        <w:t xml:space="preserve">na određeno vrijeme </w:t>
      </w:r>
      <w:r>
        <w:t>do maksimalno 60 dana za Martinu Pleše.</w:t>
      </w:r>
    </w:p>
    <w:p w:rsidR="00AF5622" w:rsidRDefault="00AF5622" w:rsidP="00AF5622"/>
    <w:p w:rsidR="00AF5622" w:rsidRDefault="00AF5622" w:rsidP="00AF5622">
      <w:r>
        <w:t>:::::::::::::::::::::::::::::::::::::::::::::::::::::::::::::::::::::::::::::::::::::::::::::::</w:t>
      </w:r>
    </w:p>
    <w:p w:rsidR="003555F3" w:rsidRDefault="003555F3" w:rsidP="00B70982"/>
    <w:p w:rsidR="00AF5622" w:rsidRDefault="00AF5622" w:rsidP="00AF5622">
      <w:r>
        <w:t>::::::::::::::::::::::::::::::::::::::::::::::::::::::::::::::::::::::::::::::::::::::::::::::</w:t>
      </w:r>
    </w:p>
    <w:p w:rsidR="00AF5622" w:rsidRDefault="00AF5622" w:rsidP="00AF5622"/>
    <w:p w:rsidR="00AF5622" w:rsidRDefault="00AF5622" w:rsidP="00C73AAA">
      <w:pPr>
        <w:shd w:val="clear" w:color="auto" w:fill="F2F2F2" w:themeFill="background1" w:themeFillShade="F2"/>
      </w:pPr>
      <w:r w:rsidRPr="005501E3">
        <w:t xml:space="preserve">ZAKLJUČAK: </w:t>
      </w:r>
      <w:r w:rsidR="00C73AAA">
        <w:t xml:space="preserve">SUGLASNOST ZA </w:t>
      </w:r>
      <w:r w:rsidR="00084AE3">
        <w:t xml:space="preserve">JELENU </w:t>
      </w:r>
      <w:r w:rsidR="00C73AAA">
        <w:t>HASANAC</w:t>
      </w:r>
    </w:p>
    <w:p w:rsidR="00AF5622" w:rsidRPr="005501E3" w:rsidRDefault="00AF5622" w:rsidP="00AF5622"/>
    <w:p w:rsidR="00AF5622" w:rsidRDefault="00AF5622" w:rsidP="00AF5622">
      <w:r>
        <w:t xml:space="preserve">Članovi Školskog odbora s četiri glasa „za“ daju prethodnu suglasnost ravnateljici ( sukladno čl.9. Pravilnika o radu Osnovne škole braće Radića Pakrac od 02.02.2015.g.) za produžetak ugovora o radu do maksimalno 60 dana za Jelenu </w:t>
      </w:r>
      <w:proofErr w:type="spellStart"/>
      <w:r>
        <w:t>Hasanac</w:t>
      </w:r>
      <w:proofErr w:type="spellEnd"/>
      <w:r>
        <w:t>.</w:t>
      </w:r>
    </w:p>
    <w:p w:rsidR="00AF5622" w:rsidRDefault="00AF5622" w:rsidP="00AF5622"/>
    <w:p w:rsidR="00AF5622" w:rsidRDefault="00AF5622" w:rsidP="00AF5622">
      <w:r>
        <w:t>:::::::::::::::::::::::::::::::::::::::::::::::::::::::::::::::::::::::::::::::::::::::::::::::</w:t>
      </w:r>
    </w:p>
    <w:p w:rsidR="00C832F8" w:rsidRDefault="00C832F8" w:rsidP="00B70982"/>
    <w:p w:rsidR="00C832F8" w:rsidRPr="00C832F8" w:rsidRDefault="00C832F8" w:rsidP="00084AE3">
      <w:pPr>
        <w:shd w:val="clear" w:color="auto" w:fill="F2F2F2" w:themeFill="background1" w:themeFillShade="F2"/>
        <w:jc w:val="center"/>
        <w:rPr>
          <w:b/>
        </w:rPr>
      </w:pPr>
      <w:r w:rsidRPr="00C832F8">
        <w:rPr>
          <w:b/>
        </w:rPr>
        <w:t>AD 4</w:t>
      </w:r>
    </w:p>
    <w:p w:rsidR="00C832F8" w:rsidRDefault="00C832F8" w:rsidP="00C832F8">
      <w:pPr>
        <w:jc w:val="center"/>
      </w:pPr>
    </w:p>
    <w:p w:rsidR="00C832F8" w:rsidRDefault="00C832F8" w:rsidP="00E20501">
      <w:r>
        <w:t>Donošenje novog Etičkog kodeksa neposrednih nositelja odgojno - obrazovne djelatnosti u Osnovnoj školi braće Radića Pakrac</w:t>
      </w:r>
      <w:r w:rsidR="00E20501">
        <w:t>.</w:t>
      </w:r>
      <w:r>
        <w:t xml:space="preserve"> </w:t>
      </w:r>
      <w:r w:rsidR="00C73AAA">
        <w:t>Članovim školskog odbora dan primjerak na uvid i raspravu. Ukratko izložen sadržaj kodeksa.</w:t>
      </w:r>
      <w:r w:rsidRPr="00FE375D">
        <w:t xml:space="preserve"> </w:t>
      </w:r>
      <w:r w:rsidR="00C73AAA">
        <w:t>Pitanja nije bilo.</w:t>
      </w:r>
    </w:p>
    <w:p w:rsidR="00C832F8" w:rsidRDefault="00C832F8" w:rsidP="00C832F8">
      <w:pPr>
        <w:jc w:val="center"/>
      </w:pPr>
    </w:p>
    <w:p w:rsidR="00E20501" w:rsidRDefault="00E20501" w:rsidP="00E20501">
      <w:r>
        <w:t>::::::::::::::::::::::::::::::::::::::::::::::::::::::::::::::::::::::::::::::::::::::::::::::</w:t>
      </w:r>
    </w:p>
    <w:p w:rsidR="00E20501" w:rsidRDefault="00E20501" w:rsidP="00E20501"/>
    <w:p w:rsidR="00E02DD2" w:rsidRDefault="00E02DD2" w:rsidP="00E20501"/>
    <w:p w:rsidR="00E02DD2" w:rsidRDefault="00E02DD2" w:rsidP="00E20501"/>
    <w:p w:rsidR="00E02DD2" w:rsidRDefault="00E02DD2" w:rsidP="00E20501"/>
    <w:p w:rsidR="00E20501" w:rsidRDefault="00E20501" w:rsidP="00E20501">
      <w:r w:rsidRPr="005501E3">
        <w:lastRenderedPageBreak/>
        <w:t xml:space="preserve">ZAKLJUČAK: </w:t>
      </w:r>
    </w:p>
    <w:p w:rsidR="00E20501" w:rsidRPr="005501E3" w:rsidRDefault="00E20501" w:rsidP="00E20501"/>
    <w:p w:rsidR="00E20501" w:rsidRDefault="00E20501" w:rsidP="00E20501">
      <w:r>
        <w:t xml:space="preserve">Članovi Školskog odbora s četiri glasa „za“ </w:t>
      </w:r>
      <w:r w:rsidR="00C73AAA">
        <w:t>donose novi Etički kodeks neposrednih nositelja odgojno - obrazovne djelatnosti u Osnovnoj školi braće Radića Pakrac</w:t>
      </w:r>
      <w:r w:rsidR="008F362B">
        <w:t>.</w:t>
      </w:r>
    </w:p>
    <w:p w:rsidR="00C963E1" w:rsidRDefault="00C963E1" w:rsidP="00E20501"/>
    <w:p w:rsidR="00C73AAA" w:rsidRPr="00E02DD2" w:rsidRDefault="00E20501" w:rsidP="00E02DD2">
      <w:r>
        <w:t>:::::::::::::::::::::::::::::::::::::::::::::::::::::::::::::::::::::::::::::::::::::::::::::::</w:t>
      </w:r>
    </w:p>
    <w:p w:rsidR="00C73AAA" w:rsidRDefault="00C73AAA" w:rsidP="00C832F8">
      <w:pPr>
        <w:jc w:val="center"/>
        <w:rPr>
          <w:b/>
        </w:rPr>
      </w:pPr>
    </w:p>
    <w:p w:rsidR="00C832F8" w:rsidRDefault="00C832F8" w:rsidP="00084AE3">
      <w:pPr>
        <w:shd w:val="clear" w:color="auto" w:fill="F2F2F2" w:themeFill="background1" w:themeFillShade="F2"/>
        <w:jc w:val="center"/>
        <w:rPr>
          <w:b/>
        </w:rPr>
      </w:pPr>
      <w:r w:rsidRPr="00C832F8">
        <w:rPr>
          <w:b/>
        </w:rPr>
        <w:t xml:space="preserve">AD 5 </w:t>
      </w:r>
    </w:p>
    <w:p w:rsidR="00C832F8" w:rsidRPr="00C832F8" w:rsidRDefault="00C832F8" w:rsidP="00C832F8">
      <w:pPr>
        <w:jc w:val="center"/>
        <w:rPr>
          <w:b/>
        </w:rPr>
      </w:pPr>
    </w:p>
    <w:p w:rsidR="00E20501" w:rsidRDefault="00E20501" w:rsidP="00E20501">
      <w:r>
        <w:t xml:space="preserve">Donošenje novog </w:t>
      </w:r>
      <w:r w:rsidR="00C832F8">
        <w:t>Poslovnika o radu kolegijalnih tijela</w:t>
      </w:r>
      <w:r>
        <w:t>.</w:t>
      </w:r>
      <w:r w:rsidR="00C832F8">
        <w:t xml:space="preserve"> </w:t>
      </w:r>
      <w:r>
        <w:t>Tajnica prelazi po</w:t>
      </w:r>
      <w:r w:rsidR="00C73AAA">
        <w:t xml:space="preserve"> člancima </w:t>
      </w:r>
      <w:r>
        <w:t xml:space="preserve"> Poslovniku. Članovi Školskog odbora primili primjerak s pozivom na sjednicu. Izmjene nisu velike ali je usklađenje s novim izrazima i </w:t>
      </w:r>
      <w:r w:rsidR="008F362B">
        <w:t xml:space="preserve"> novim </w:t>
      </w:r>
      <w:r>
        <w:t>vremenom potrebno jer je stari Poslovnik o radu školskih vijeća iz siječnja 2009.g. Rasprave niti pitanja nije bilo.</w:t>
      </w:r>
      <w:r w:rsidR="008F362B">
        <w:t xml:space="preserve"> </w:t>
      </w:r>
      <w:r>
        <w:t>Prelazi se na glasovanje.</w:t>
      </w:r>
    </w:p>
    <w:p w:rsidR="00E20501" w:rsidRDefault="00E20501" w:rsidP="00E20501"/>
    <w:p w:rsidR="00E20501" w:rsidRDefault="00E20501" w:rsidP="00E20501">
      <w:r>
        <w:t>::::::::::::::::::::::::::::::::::::::::::::::::::::::::::::::::::::::::::::::::::::::::::::::</w:t>
      </w:r>
    </w:p>
    <w:p w:rsidR="00E20501" w:rsidRDefault="00E20501" w:rsidP="00E20501"/>
    <w:p w:rsidR="00E20501" w:rsidRDefault="00E20501" w:rsidP="00E20501">
      <w:r w:rsidRPr="005501E3">
        <w:t xml:space="preserve">ZAKLJUČAK: </w:t>
      </w:r>
    </w:p>
    <w:p w:rsidR="00E20501" w:rsidRPr="005501E3" w:rsidRDefault="00E20501" w:rsidP="00E20501"/>
    <w:p w:rsidR="00E20501" w:rsidRDefault="00E20501" w:rsidP="00E20501">
      <w:r>
        <w:t xml:space="preserve">Članovi Školskog odbora s četiri glasa „za“ suglasni sa sadržajem Poslovnika o radu kolegijalnih tijela Osnovne škole </w:t>
      </w:r>
      <w:r w:rsidR="003C523F">
        <w:t>braće Radića Pakrac. Donose Poslovnik o radu kolegijalnih tijela.</w:t>
      </w:r>
      <w:r w:rsidR="00084AE3">
        <w:t xml:space="preserve"> Priložen zapisniku.</w:t>
      </w:r>
    </w:p>
    <w:p w:rsidR="003C523F" w:rsidRDefault="003C523F" w:rsidP="00E20501"/>
    <w:p w:rsidR="00E20501" w:rsidRDefault="00E20501" w:rsidP="00E20501">
      <w:r>
        <w:t>:::::::::::::::::::::::::::::::::::::::::::::::::::::::::::::::::::::::::::::::::::::::::::::::</w:t>
      </w:r>
    </w:p>
    <w:p w:rsidR="00C832F8" w:rsidRDefault="00C832F8" w:rsidP="00C832F8">
      <w:pPr>
        <w:jc w:val="center"/>
      </w:pPr>
    </w:p>
    <w:p w:rsidR="00C832F8" w:rsidRPr="00C832F8" w:rsidRDefault="00C832F8" w:rsidP="00084AE3">
      <w:pPr>
        <w:shd w:val="clear" w:color="auto" w:fill="F2F2F2" w:themeFill="background1" w:themeFillShade="F2"/>
        <w:jc w:val="center"/>
        <w:rPr>
          <w:b/>
        </w:rPr>
      </w:pPr>
      <w:r w:rsidRPr="00C832F8">
        <w:rPr>
          <w:b/>
        </w:rPr>
        <w:t xml:space="preserve">AD 6 </w:t>
      </w:r>
    </w:p>
    <w:p w:rsidR="00C832F8" w:rsidRDefault="00C832F8" w:rsidP="00C832F8">
      <w:pPr>
        <w:jc w:val="center"/>
      </w:pPr>
    </w:p>
    <w:p w:rsidR="00C832F8" w:rsidRDefault="00C832F8" w:rsidP="00242428">
      <w:pPr>
        <w:pStyle w:val="Odlomakpopisa"/>
        <w:ind w:left="0"/>
      </w:pPr>
      <w:r>
        <w:t xml:space="preserve">Odluka o iznosu zakupnine školskih prostorija u Pakracu i Područnoj školi </w:t>
      </w:r>
      <w:proofErr w:type="spellStart"/>
      <w:r>
        <w:t>Prekopakra</w:t>
      </w:r>
      <w:proofErr w:type="spellEnd"/>
      <w:r w:rsidR="00242428">
        <w:t>.</w:t>
      </w:r>
    </w:p>
    <w:p w:rsidR="00242428" w:rsidRDefault="00562B2C" w:rsidP="00C832F8">
      <w:pPr>
        <w:pStyle w:val="Odlomakpopisa"/>
        <w:ind w:left="0"/>
      </w:pPr>
      <w:r>
        <w:t>Manuela Papić iznosi da je potrebno donijeti Odluku o visini iznosa zakupnine za zakup školskog prostora</w:t>
      </w:r>
      <w:r w:rsidR="008F362B">
        <w:t xml:space="preserve"> u obliku učionice</w:t>
      </w:r>
      <w:r>
        <w:t xml:space="preserve"> u matičnoj školi </w:t>
      </w:r>
      <w:r w:rsidR="008F362B">
        <w:t xml:space="preserve">(zainteresirana Udruga Mađara) </w:t>
      </w:r>
      <w:r>
        <w:t xml:space="preserve">i </w:t>
      </w:r>
      <w:r w:rsidR="00E20501">
        <w:t xml:space="preserve">hola </w:t>
      </w:r>
      <w:r>
        <w:t xml:space="preserve">Područnoj školi </w:t>
      </w:r>
      <w:proofErr w:type="spellStart"/>
      <w:r>
        <w:t>Prekopakra</w:t>
      </w:r>
      <w:proofErr w:type="spellEnd"/>
      <w:r>
        <w:t xml:space="preserve"> gdje su zainteresirani</w:t>
      </w:r>
      <w:r w:rsidR="008F362B">
        <w:t xml:space="preserve"> U</w:t>
      </w:r>
      <w:r w:rsidR="00B70982">
        <w:t xml:space="preserve">druga seljačka sloga </w:t>
      </w:r>
      <w:proofErr w:type="spellStart"/>
      <w:r w:rsidR="00B70982">
        <w:t>Prekopakra</w:t>
      </w:r>
      <w:proofErr w:type="spellEnd"/>
      <w:r w:rsidR="00B70982">
        <w:t xml:space="preserve">. </w:t>
      </w:r>
    </w:p>
    <w:p w:rsidR="004D365C" w:rsidRDefault="00B70982" w:rsidP="00C832F8">
      <w:pPr>
        <w:pStyle w:val="Odlomakpopisa"/>
        <w:ind w:left="0"/>
      </w:pPr>
      <w:r>
        <w:t>Odluka Županije</w:t>
      </w:r>
      <w:r w:rsidR="00064758">
        <w:t xml:space="preserve"> o uvjetima i načinu korištenja imovine školskih ustanova kojima je osnivač Požeško - slavonska županija od 22.rujna 2014.g. (KLASA:602-01/15-01/35, URBROJ:2177/1-01-14-2)</w:t>
      </w:r>
      <w:r>
        <w:t xml:space="preserve"> </w:t>
      </w:r>
      <w:r w:rsidR="00064758">
        <w:t>primijeniti će se priliko</w:t>
      </w:r>
      <w:r w:rsidR="00961061">
        <w:t>m određivanja cijene zakupa. Ta</w:t>
      </w:r>
      <w:r w:rsidR="00064758">
        <w:t xml:space="preserve">ksativno su u čl.10. nabrojani iznosi za korištenje imovine školskih ustanova. </w:t>
      </w:r>
    </w:p>
    <w:p w:rsidR="004D365C" w:rsidRDefault="004D365C" w:rsidP="00C832F8">
      <w:pPr>
        <w:pStyle w:val="Odlomakpopisa"/>
        <w:ind w:left="0"/>
      </w:pPr>
    </w:p>
    <w:p w:rsidR="004D365C" w:rsidRDefault="004D365C" w:rsidP="00C832F8">
      <w:pPr>
        <w:pStyle w:val="Odlomakpopisa"/>
        <w:ind w:left="0"/>
      </w:pPr>
      <w:r>
        <w:t>::::::::::::::::::::::::::::::::::::::::::::::::::::::::::::::::::::::::::::::::::::::::::::::::</w:t>
      </w:r>
    </w:p>
    <w:p w:rsidR="002325AA" w:rsidRDefault="002325AA" w:rsidP="00C832F8">
      <w:pPr>
        <w:pStyle w:val="Odlomakpopisa"/>
        <w:ind w:left="0"/>
      </w:pPr>
    </w:p>
    <w:p w:rsidR="00961061" w:rsidRDefault="004D365C" w:rsidP="00C832F8">
      <w:pPr>
        <w:pStyle w:val="Odlomakpopisa"/>
        <w:ind w:left="0"/>
      </w:pPr>
      <w:r>
        <w:t>Stoga se donosi ODLUKA</w:t>
      </w:r>
      <w:r w:rsidR="00064758">
        <w:t>:</w:t>
      </w:r>
    </w:p>
    <w:p w:rsidR="00242428" w:rsidRDefault="00242428" w:rsidP="00C832F8">
      <w:pPr>
        <w:pStyle w:val="Odlomakpopisa"/>
        <w:ind w:left="0"/>
      </w:pPr>
    </w:p>
    <w:p w:rsidR="004D365C" w:rsidRDefault="004D365C" w:rsidP="00B70982">
      <w:r>
        <w:t xml:space="preserve">„ </w:t>
      </w:r>
      <w:r w:rsidR="008F362B">
        <w:t xml:space="preserve">Zakup učionice u matičnoj školi u Pakracu određuje se u iznosu od 20 kn po satu </w:t>
      </w:r>
    </w:p>
    <w:p w:rsidR="004D365C" w:rsidRDefault="004D365C" w:rsidP="00B70982">
      <w:r>
        <w:t xml:space="preserve">(60 min) </w:t>
      </w:r>
      <w:r w:rsidR="008F362B">
        <w:t>korištenja iste</w:t>
      </w:r>
      <w:r>
        <w:t>.“</w:t>
      </w:r>
    </w:p>
    <w:p w:rsidR="004D365C" w:rsidRDefault="004D365C" w:rsidP="00B70982"/>
    <w:p w:rsidR="009E4E84" w:rsidRDefault="004D365C" w:rsidP="00B70982">
      <w:r>
        <w:t xml:space="preserve">„ Zakup hola u Područnoj školi </w:t>
      </w:r>
      <w:proofErr w:type="spellStart"/>
      <w:r>
        <w:t>Prekopakra</w:t>
      </w:r>
      <w:proofErr w:type="spellEnd"/>
      <w:r>
        <w:t xml:space="preserve"> određuje se u visini 30 kn po satu (60 min) korištenja istog.“</w:t>
      </w:r>
      <w:r w:rsidR="008F362B">
        <w:t xml:space="preserve"> </w:t>
      </w:r>
    </w:p>
    <w:p w:rsidR="004D365C" w:rsidRDefault="004D365C" w:rsidP="00B70982"/>
    <w:p w:rsidR="008C41E4" w:rsidRDefault="008C41E4" w:rsidP="00B70982">
      <w:r>
        <w:t>::::::::::::::::::::::::::::::::::::::::::::::::::::::::::::::::::::::::::::::::::::::::::::::</w:t>
      </w:r>
    </w:p>
    <w:p w:rsidR="002325AA" w:rsidRDefault="002325AA" w:rsidP="00E02DD2">
      <w:pPr>
        <w:rPr>
          <w:b/>
        </w:rPr>
      </w:pPr>
    </w:p>
    <w:p w:rsidR="00C963E1" w:rsidRDefault="00C963E1" w:rsidP="00084AE3">
      <w:pPr>
        <w:shd w:val="clear" w:color="auto" w:fill="F2F2F2" w:themeFill="background1" w:themeFillShade="F2"/>
        <w:jc w:val="center"/>
        <w:rPr>
          <w:b/>
        </w:rPr>
      </w:pPr>
      <w:r w:rsidRPr="00C963E1">
        <w:rPr>
          <w:b/>
        </w:rPr>
        <w:lastRenderedPageBreak/>
        <w:t>AD 7</w:t>
      </w:r>
    </w:p>
    <w:p w:rsidR="00C963E1" w:rsidRDefault="00C963E1" w:rsidP="00C963E1">
      <w:pPr>
        <w:jc w:val="center"/>
        <w:rPr>
          <w:b/>
        </w:rPr>
      </w:pPr>
    </w:p>
    <w:p w:rsidR="00C963E1" w:rsidRPr="00C963E1" w:rsidRDefault="00C963E1" w:rsidP="00C963E1">
      <w:r w:rsidRPr="00C963E1">
        <w:t>Odluka o promjeni djelatnosti</w:t>
      </w:r>
      <w:r w:rsidR="002325AA">
        <w:t>.</w:t>
      </w:r>
    </w:p>
    <w:p w:rsidR="00073FD9" w:rsidRDefault="002F06FA" w:rsidP="00073FD9">
      <w:r w:rsidRPr="00073FD9">
        <w:t xml:space="preserve">Na prošloj sjednici školskog odbora donesen je Prijedlog odluke o promjeni djelatnosti koji je potom proslijeđen osnivaču, Požeško-slavonskoj županiji na </w:t>
      </w:r>
      <w:r w:rsidR="00073FD9" w:rsidRPr="00073FD9">
        <w:t>davanje suglasnosti sukladno  čl.58. Statuta Osnovne škole braće Radića Pakrac.</w:t>
      </w:r>
    </w:p>
    <w:p w:rsidR="00073FD9" w:rsidRDefault="00073FD9" w:rsidP="00073FD9">
      <w:r>
        <w:t xml:space="preserve">Nakon što je Požeško – slavonska županija </w:t>
      </w:r>
      <w:r w:rsidR="000D0C9C">
        <w:t>dala suglasnost</w:t>
      </w:r>
      <w:r w:rsidR="00C4649A">
        <w:t xml:space="preserve"> na prijedlog odluke o promjeni djelatnosti, Školski odbor Osnovne škole braće Radića Pakrac donosi Odluku o promjeni djelatnosti Osnovne škole braće Radića Pakrac. </w:t>
      </w:r>
      <w:r w:rsidR="002325AA">
        <w:t>Tekst Odluke priložen zapisniku.</w:t>
      </w:r>
    </w:p>
    <w:p w:rsidR="002325AA" w:rsidRDefault="002325AA" w:rsidP="00073FD9"/>
    <w:p w:rsidR="002325AA" w:rsidRPr="00073FD9" w:rsidRDefault="002325AA" w:rsidP="00073FD9">
      <w:r>
        <w:t>:::::::::::::::::::::::::::::::::::::::::::::::::::::::::::::::::</w:t>
      </w:r>
    </w:p>
    <w:p w:rsidR="008C41E4" w:rsidRDefault="008C41E4" w:rsidP="00B70982"/>
    <w:p w:rsidR="00084AE3" w:rsidRDefault="00084AE3" w:rsidP="00B70982">
      <w:r>
        <w:t>ZAKLJUČAK:</w:t>
      </w:r>
    </w:p>
    <w:p w:rsidR="00084AE3" w:rsidRDefault="00084AE3" w:rsidP="00B70982"/>
    <w:p w:rsidR="002325AA" w:rsidRDefault="002325AA" w:rsidP="002325AA">
      <w:r w:rsidRPr="00C963E1">
        <w:t>Odluka o promjeni djelatnosti</w:t>
      </w:r>
      <w:r w:rsidR="00DF6F8B">
        <w:t xml:space="preserve">. </w:t>
      </w:r>
      <w:r w:rsidR="00E02DD2">
        <w:t xml:space="preserve">Većinom od 4 glasa za donesena Odluka o promjeni djelatnosti. </w:t>
      </w:r>
      <w:r w:rsidR="00DF6F8B">
        <w:t xml:space="preserve">Tekst </w:t>
      </w:r>
      <w:proofErr w:type="spellStart"/>
      <w:r w:rsidR="00DF6F8B">
        <w:t>prileži</w:t>
      </w:r>
      <w:proofErr w:type="spellEnd"/>
      <w:r w:rsidR="00DF6F8B">
        <w:t xml:space="preserve"> zapisniku.</w:t>
      </w:r>
    </w:p>
    <w:p w:rsidR="002325AA" w:rsidRPr="00C963E1" w:rsidRDefault="002325AA" w:rsidP="002325AA"/>
    <w:p w:rsidR="002325AA" w:rsidRPr="00073FD9" w:rsidRDefault="002325AA" w:rsidP="00B70982">
      <w:r>
        <w:t>:::::::::::::::::::::::::::::::::::::::::::::::::::::::::::::::::</w:t>
      </w:r>
    </w:p>
    <w:p w:rsidR="001D63F9" w:rsidRPr="003D3323" w:rsidRDefault="001D63F9" w:rsidP="00B70982"/>
    <w:p w:rsidR="009F2A31" w:rsidRPr="003D3323" w:rsidRDefault="006945D0" w:rsidP="00B70982">
      <w:r>
        <w:t xml:space="preserve">Završeno </w:t>
      </w:r>
      <w:r w:rsidR="004D365C">
        <w:t>u 14:00</w:t>
      </w:r>
    </w:p>
    <w:sectPr w:rsidR="009F2A31" w:rsidRPr="003D3323" w:rsidSect="000F4C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19"/>
    <w:multiLevelType w:val="hybridMultilevel"/>
    <w:tmpl w:val="D0DC46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CB64F7"/>
    <w:multiLevelType w:val="hybridMultilevel"/>
    <w:tmpl w:val="3BBCE9D4"/>
    <w:lvl w:ilvl="0" w:tplc="D66C67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AE31AE8"/>
    <w:multiLevelType w:val="hybridMultilevel"/>
    <w:tmpl w:val="418C1920"/>
    <w:lvl w:ilvl="0" w:tplc="D2E0960E">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19A6059"/>
    <w:multiLevelType w:val="hybridMultilevel"/>
    <w:tmpl w:val="C34E22B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9C431E5"/>
    <w:multiLevelType w:val="hybridMultilevel"/>
    <w:tmpl w:val="99526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9EF27F1"/>
    <w:multiLevelType w:val="hybridMultilevel"/>
    <w:tmpl w:val="A8B0D616"/>
    <w:lvl w:ilvl="0" w:tplc="3904C712">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586738BE"/>
    <w:multiLevelType w:val="hybridMultilevel"/>
    <w:tmpl w:val="CBECD002"/>
    <w:lvl w:ilvl="0" w:tplc="BF780CC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607A7AE0"/>
    <w:multiLevelType w:val="hybridMultilevel"/>
    <w:tmpl w:val="A2B442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9C75004"/>
    <w:multiLevelType w:val="hybridMultilevel"/>
    <w:tmpl w:val="C34E22B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0"/>
  </w:num>
  <w:num w:numId="6">
    <w:abstractNumId w:val="4"/>
  </w:num>
  <w:num w:numId="7">
    <w:abstractNumId w:val="7"/>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55F3"/>
    <w:rsid w:val="000216EB"/>
    <w:rsid w:val="0002364B"/>
    <w:rsid w:val="00064758"/>
    <w:rsid w:val="00073FD9"/>
    <w:rsid w:val="00084AE3"/>
    <w:rsid w:val="00095C01"/>
    <w:rsid w:val="00097B26"/>
    <w:rsid w:val="000D0C9C"/>
    <w:rsid w:val="000E0DBB"/>
    <w:rsid w:val="000F4C10"/>
    <w:rsid w:val="001C1B70"/>
    <w:rsid w:val="001C3E96"/>
    <w:rsid w:val="001D2F69"/>
    <w:rsid w:val="001D63F9"/>
    <w:rsid w:val="002051D9"/>
    <w:rsid w:val="002325AA"/>
    <w:rsid w:val="00242428"/>
    <w:rsid w:val="00243F55"/>
    <w:rsid w:val="002709FB"/>
    <w:rsid w:val="00284A80"/>
    <w:rsid w:val="00287076"/>
    <w:rsid w:val="002F06FA"/>
    <w:rsid w:val="00331052"/>
    <w:rsid w:val="003438B0"/>
    <w:rsid w:val="0034476C"/>
    <w:rsid w:val="003555F3"/>
    <w:rsid w:val="00357C15"/>
    <w:rsid w:val="00362969"/>
    <w:rsid w:val="003968BB"/>
    <w:rsid w:val="003C523F"/>
    <w:rsid w:val="003C555C"/>
    <w:rsid w:val="003D3323"/>
    <w:rsid w:val="003F76B6"/>
    <w:rsid w:val="004252BB"/>
    <w:rsid w:val="004362D5"/>
    <w:rsid w:val="00436F00"/>
    <w:rsid w:val="00442FCA"/>
    <w:rsid w:val="00457B20"/>
    <w:rsid w:val="00481062"/>
    <w:rsid w:val="004D365C"/>
    <w:rsid w:val="00531D50"/>
    <w:rsid w:val="005501E3"/>
    <w:rsid w:val="00562B2C"/>
    <w:rsid w:val="00586928"/>
    <w:rsid w:val="005B1A73"/>
    <w:rsid w:val="005B2A39"/>
    <w:rsid w:val="005B445B"/>
    <w:rsid w:val="005F49AC"/>
    <w:rsid w:val="00647C4C"/>
    <w:rsid w:val="00656031"/>
    <w:rsid w:val="0066087C"/>
    <w:rsid w:val="006945D0"/>
    <w:rsid w:val="00727444"/>
    <w:rsid w:val="007432D2"/>
    <w:rsid w:val="00751EAC"/>
    <w:rsid w:val="00755EED"/>
    <w:rsid w:val="007A1A38"/>
    <w:rsid w:val="00800107"/>
    <w:rsid w:val="0080561C"/>
    <w:rsid w:val="008C2A25"/>
    <w:rsid w:val="008C41E4"/>
    <w:rsid w:val="008C693C"/>
    <w:rsid w:val="008D2F2A"/>
    <w:rsid w:val="008F362B"/>
    <w:rsid w:val="00952BA2"/>
    <w:rsid w:val="00961061"/>
    <w:rsid w:val="009E4E84"/>
    <w:rsid w:val="009F2A31"/>
    <w:rsid w:val="009F5150"/>
    <w:rsid w:val="00A0784C"/>
    <w:rsid w:val="00A137FD"/>
    <w:rsid w:val="00A44F83"/>
    <w:rsid w:val="00A67493"/>
    <w:rsid w:val="00AB5083"/>
    <w:rsid w:val="00AF52E2"/>
    <w:rsid w:val="00AF5622"/>
    <w:rsid w:val="00B05A71"/>
    <w:rsid w:val="00B16FCF"/>
    <w:rsid w:val="00B540A2"/>
    <w:rsid w:val="00B70982"/>
    <w:rsid w:val="00B76FD4"/>
    <w:rsid w:val="00B87661"/>
    <w:rsid w:val="00BF6258"/>
    <w:rsid w:val="00C15016"/>
    <w:rsid w:val="00C4649A"/>
    <w:rsid w:val="00C63E2E"/>
    <w:rsid w:val="00C73AAA"/>
    <w:rsid w:val="00C832F8"/>
    <w:rsid w:val="00C963E1"/>
    <w:rsid w:val="00CA14A0"/>
    <w:rsid w:val="00CC74E5"/>
    <w:rsid w:val="00CE077F"/>
    <w:rsid w:val="00D30E7B"/>
    <w:rsid w:val="00D41210"/>
    <w:rsid w:val="00D53F69"/>
    <w:rsid w:val="00D772CA"/>
    <w:rsid w:val="00DA5CF4"/>
    <w:rsid w:val="00DF4658"/>
    <w:rsid w:val="00DF6F8B"/>
    <w:rsid w:val="00E02DD2"/>
    <w:rsid w:val="00E20501"/>
    <w:rsid w:val="00E2604B"/>
    <w:rsid w:val="00E327CB"/>
    <w:rsid w:val="00E71D82"/>
    <w:rsid w:val="00EB73C7"/>
    <w:rsid w:val="00EF6637"/>
    <w:rsid w:val="00FB7F23"/>
    <w:rsid w:val="00FD6231"/>
    <w:rsid w:val="00FE375D"/>
    <w:rsid w:val="00FF578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70982"/>
    <w:pPr>
      <w:spacing w:after="0" w:line="240" w:lineRule="auto"/>
    </w:pPr>
    <w:rPr>
      <w:rFonts w:ascii="Arial" w:eastAsia="Times New Roman" w:hAnsi="Arial" w:cs="Arial"/>
      <w:sz w:val="24"/>
      <w:szCs w:val="24"/>
      <w:lang w:val="hr-HR" w:eastAsia="hr-HR" w:bidi="ar-SA"/>
    </w:rPr>
  </w:style>
  <w:style w:type="paragraph" w:styleId="Naslov1">
    <w:name w:val="heading 1"/>
    <w:basedOn w:val="Normal"/>
    <w:next w:val="Normal"/>
    <w:link w:val="Naslov1Char"/>
    <w:uiPriority w:val="9"/>
    <w:qFormat/>
    <w:rsid w:val="00C15016"/>
    <w:pPr>
      <w:spacing w:before="300" w:after="40"/>
      <w:jc w:val="left"/>
      <w:outlineLvl w:val="0"/>
    </w:pPr>
    <w:rPr>
      <w:smallCaps/>
      <w:spacing w:val="5"/>
      <w:sz w:val="32"/>
      <w:szCs w:val="32"/>
    </w:rPr>
  </w:style>
  <w:style w:type="paragraph" w:styleId="Naslov2">
    <w:name w:val="heading 2"/>
    <w:basedOn w:val="Normal"/>
    <w:next w:val="Normal"/>
    <w:link w:val="Naslov2Char"/>
    <w:uiPriority w:val="9"/>
    <w:unhideWhenUsed/>
    <w:qFormat/>
    <w:rsid w:val="00C15016"/>
    <w:pPr>
      <w:spacing w:before="240" w:after="80"/>
      <w:jc w:val="left"/>
      <w:outlineLvl w:val="1"/>
    </w:pPr>
    <w:rPr>
      <w:smallCaps/>
      <w:spacing w:val="5"/>
      <w:sz w:val="28"/>
      <w:szCs w:val="28"/>
    </w:rPr>
  </w:style>
  <w:style w:type="paragraph" w:styleId="Naslov3">
    <w:name w:val="heading 3"/>
    <w:basedOn w:val="Normal"/>
    <w:next w:val="Normal"/>
    <w:link w:val="Naslov3Char"/>
    <w:uiPriority w:val="9"/>
    <w:semiHidden/>
    <w:unhideWhenUsed/>
    <w:qFormat/>
    <w:rsid w:val="00C15016"/>
    <w:pPr>
      <w:jc w:val="left"/>
      <w:outlineLvl w:val="2"/>
    </w:pPr>
    <w:rPr>
      <w:smallCaps/>
      <w:spacing w:val="5"/>
    </w:rPr>
  </w:style>
  <w:style w:type="paragraph" w:styleId="Naslov4">
    <w:name w:val="heading 4"/>
    <w:basedOn w:val="Normal"/>
    <w:next w:val="Normal"/>
    <w:link w:val="Naslov4Char"/>
    <w:uiPriority w:val="9"/>
    <w:semiHidden/>
    <w:unhideWhenUsed/>
    <w:qFormat/>
    <w:rsid w:val="00C15016"/>
    <w:pPr>
      <w:spacing w:before="240"/>
      <w:jc w:val="left"/>
      <w:outlineLvl w:val="3"/>
    </w:pPr>
    <w:rPr>
      <w:smallCaps/>
      <w:spacing w:val="10"/>
      <w:sz w:val="22"/>
      <w:szCs w:val="22"/>
    </w:rPr>
  </w:style>
  <w:style w:type="paragraph" w:styleId="Naslov5">
    <w:name w:val="heading 5"/>
    <w:basedOn w:val="Normal"/>
    <w:next w:val="Normal"/>
    <w:link w:val="Naslov5Char"/>
    <w:uiPriority w:val="9"/>
    <w:semiHidden/>
    <w:unhideWhenUsed/>
    <w:qFormat/>
    <w:rsid w:val="00C15016"/>
    <w:pPr>
      <w:spacing w:before="200"/>
      <w:jc w:val="left"/>
      <w:outlineLvl w:val="4"/>
    </w:pPr>
    <w:rPr>
      <w:smallCaps/>
      <w:color w:val="943634" w:themeColor="accent2" w:themeShade="BF"/>
      <w:spacing w:val="10"/>
      <w:sz w:val="22"/>
      <w:szCs w:val="26"/>
    </w:rPr>
  </w:style>
  <w:style w:type="paragraph" w:styleId="Naslov6">
    <w:name w:val="heading 6"/>
    <w:basedOn w:val="Normal"/>
    <w:next w:val="Normal"/>
    <w:link w:val="Naslov6Char"/>
    <w:uiPriority w:val="9"/>
    <w:semiHidden/>
    <w:unhideWhenUsed/>
    <w:qFormat/>
    <w:rsid w:val="00C15016"/>
    <w:pPr>
      <w:jc w:val="left"/>
      <w:outlineLvl w:val="5"/>
    </w:pPr>
    <w:rPr>
      <w:smallCaps/>
      <w:color w:val="C0504D" w:themeColor="accent2"/>
      <w:spacing w:val="5"/>
      <w:sz w:val="22"/>
    </w:rPr>
  </w:style>
  <w:style w:type="paragraph" w:styleId="Naslov7">
    <w:name w:val="heading 7"/>
    <w:basedOn w:val="Normal"/>
    <w:next w:val="Normal"/>
    <w:link w:val="Naslov7Char"/>
    <w:uiPriority w:val="9"/>
    <w:semiHidden/>
    <w:unhideWhenUsed/>
    <w:qFormat/>
    <w:rsid w:val="00C15016"/>
    <w:pPr>
      <w:jc w:val="left"/>
      <w:outlineLvl w:val="6"/>
    </w:pPr>
    <w:rPr>
      <w:b/>
      <w:smallCaps/>
      <w:color w:val="C0504D" w:themeColor="accent2"/>
      <w:spacing w:val="10"/>
    </w:rPr>
  </w:style>
  <w:style w:type="paragraph" w:styleId="Naslov8">
    <w:name w:val="heading 8"/>
    <w:basedOn w:val="Normal"/>
    <w:next w:val="Normal"/>
    <w:link w:val="Naslov8Char"/>
    <w:uiPriority w:val="9"/>
    <w:semiHidden/>
    <w:unhideWhenUsed/>
    <w:qFormat/>
    <w:rsid w:val="00C15016"/>
    <w:pPr>
      <w:jc w:val="left"/>
      <w:outlineLvl w:val="7"/>
    </w:pPr>
    <w:rPr>
      <w:b/>
      <w:i/>
      <w:smallCaps/>
      <w:color w:val="943634" w:themeColor="accent2" w:themeShade="BF"/>
    </w:rPr>
  </w:style>
  <w:style w:type="paragraph" w:styleId="Naslov9">
    <w:name w:val="heading 9"/>
    <w:basedOn w:val="Normal"/>
    <w:next w:val="Normal"/>
    <w:link w:val="Naslov9Char"/>
    <w:uiPriority w:val="9"/>
    <w:semiHidden/>
    <w:unhideWhenUsed/>
    <w:qFormat/>
    <w:rsid w:val="00C15016"/>
    <w:pPr>
      <w:jc w:val="left"/>
      <w:outlineLvl w:val="8"/>
    </w:pPr>
    <w:rPr>
      <w:b/>
      <w:i/>
      <w:smallCaps/>
      <w:color w:val="622423" w:themeColor="accent2"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15016"/>
    <w:rPr>
      <w:smallCaps/>
      <w:spacing w:val="5"/>
      <w:sz w:val="32"/>
      <w:szCs w:val="32"/>
    </w:rPr>
  </w:style>
  <w:style w:type="character" w:customStyle="1" w:styleId="Naslov2Char">
    <w:name w:val="Naslov 2 Char"/>
    <w:basedOn w:val="Zadanifontodlomka"/>
    <w:link w:val="Naslov2"/>
    <w:uiPriority w:val="9"/>
    <w:rsid w:val="00C15016"/>
    <w:rPr>
      <w:smallCaps/>
      <w:spacing w:val="5"/>
      <w:sz w:val="28"/>
      <w:szCs w:val="28"/>
    </w:rPr>
  </w:style>
  <w:style w:type="character" w:customStyle="1" w:styleId="Naslov3Char">
    <w:name w:val="Naslov 3 Char"/>
    <w:basedOn w:val="Zadanifontodlomka"/>
    <w:link w:val="Naslov3"/>
    <w:uiPriority w:val="9"/>
    <w:semiHidden/>
    <w:rsid w:val="00C15016"/>
    <w:rPr>
      <w:smallCaps/>
      <w:spacing w:val="5"/>
      <w:sz w:val="24"/>
      <w:szCs w:val="24"/>
    </w:rPr>
  </w:style>
  <w:style w:type="character" w:customStyle="1" w:styleId="Naslov4Char">
    <w:name w:val="Naslov 4 Char"/>
    <w:basedOn w:val="Zadanifontodlomka"/>
    <w:link w:val="Naslov4"/>
    <w:uiPriority w:val="9"/>
    <w:semiHidden/>
    <w:rsid w:val="00C15016"/>
    <w:rPr>
      <w:smallCaps/>
      <w:spacing w:val="10"/>
      <w:sz w:val="22"/>
      <w:szCs w:val="22"/>
    </w:rPr>
  </w:style>
  <w:style w:type="character" w:customStyle="1" w:styleId="Naslov5Char">
    <w:name w:val="Naslov 5 Char"/>
    <w:basedOn w:val="Zadanifontodlomka"/>
    <w:link w:val="Naslov5"/>
    <w:uiPriority w:val="9"/>
    <w:semiHidden/>
    <w:rsid w:val="00C15016"/>
    <w:rPr>
      <w:smallCaps/>
      <w:color w:val="943634" w:themeColor="accent2" w:themeShade="BF"/>
      <w:spacing w:val="10"/>
      <w:sz w:val="22"/>
      <w:szCs w:val="26"/>
    </w:rPr>
  </w:style>
  <w:style w:type="character" w:customStyle="1" w:styleId="Naslov6Char">
    <w:name w:val="Naslov 6 Char"/>
    <w:basedOn w:val="Zadanifontodlomka"/>
    <w:link w:val="Naslov6"/>
    <w:uiPriority w:val="9"/>
    <w:semiHidden/>
    <w:rsid w:val="00C15016"/>
    <w:rPr>
      <w:smallCaps/>
      <w:color w:val="C0504D" w:themeColor="accent2"/>
      <w:spacing w:val="5"/>
      <w:sz w:val="22"/>
    </w:rPr>
  </w:style>
  <w:style w:type="character" w:customStyle="1" w:styleId="Naslov7Char">
    <w:name w:val="Naslov 7 Char"/>
    <w:basedOn w:val="Zadanifontodlomka"/>
    <w:link w:val="Naslov7"/>
    <w:uiPriority w:val="9"/>
    <w:semiHidden/>
    <w:rsid w:val="00C15016"/>
    <w:rPr>
      <w:b/>
      <w:smallCaps/>
      <w:color w:val="C0504D" w:themeColor="accent2"/>
      <w:spacing w:val="10"/>
    </w:rPr>
  </w:style>
  <w:style w:type="character" w:customStyle="1" w:styleId="Naslov8Char">
    <w:name w:val="Naslov 8 Char"/>
    <w:basedOn w:val="Zadanifontodlomka"/>
    <w:link w:val="Naslov8"/>
    <w:uiPriority w:val="9"/>
    <w:semiHidden/>
    <w:rsid w:val="00C15016"/>
    <w:rPr>
      <w:b/>
      <w:i/>
      <w:smallCaps/>
      <w:color w:val="943634" w:themeColor="accent2" w:themeShade="BF"/>
    </w:rPr>
  </w:style>
  <w:style w:type="character" w:customStyle="1" w:styleId="Naslov9Char">
    <w:name w:val="Naslov 9 Char"/>
    <w:basedOn w:val="Zadanifontodlomka"/>
    <w:link w:val="Naslov9"/>
    <w:uiPriority w:val="9"/>
    <w:semiHidden/>
    <w:rsid w:val="00C15016"/>
    <w:rPr>
      <w:b/>
      <w:i/>
      <w:smallCaps/>
      <w:color w:val="622423" w:themeColor="accent2" w:themeShade="7F"/>
    </w:rPr>
  </w:style>
  <w:style w:type="paragraph" w:styleId="Naslov">
    <w:name w:val="Title"/>
    <w:basedOn w:val="Normal"/>
    <w:next w:val="Normal"/>
    <w:link w:val="NaslovChar"/>
    <w:uiPriority w:val="10"/>
    <w:qFormat/>
    <w:rsid w:val="00C15016"/>
    <w:pPr>
      <w:pBdr>
        <w:top w:val="single" w:sz="12" w:space="1" w:color="C0504D" w:themeColor="accent2"/>
      </w:pBdr>
      <w:jc w:val="right"/>
    </w:pPr>
    <w:rPr>
      <w:smallCaps/>
      <w:sz w:val="48"/>
      <w:szCs w:val="48"/>
    </w:rPr>
  </w:style>
  <w:style w:type="character" w:customStyle="1" w:styleId="NaslovChar">
    <w:name w:val="Naslov Char"/>
    <w:basedOn w:val="Zadanifontodlomka"/>
    <w:link w:val="Naslov"/>
    <w:uiPriority w:val="10"/>
    <w:rsid w:val="00C15016"/>
    <w:rPr>
      <w:smallCaps/>
      <w:sz w:val="48"/>
      <w:szCs w:val="48"/>
    </w:rPr>
  </w:style>
  <w:style w:type="paragraph" w:styleId="Podnaslov">
    <w:name w:val="Subtitle"/>
    <w:basedOn w:val="Normal"/>
    <w:next w:val="Normal"/>
    <w:link w:val="PodnaslovChar"/>
    <w:uiPriority w:val="11"/>
    <w:qFormat/>
    <w:rsid w:val="00C15016"/>
    <w:pPr>
      <w:spacing w:after="720"/>
      <w:jc w:val="right"/>
    </w:pPr>
    <w:rPr>
      <w:rFonts w:asciiTheme="majorHAnsi" w:eastAsiaTheme="majorEastAsia" w:hAnsiTheme="majorHAnsi" w:cstheme="majorBidi"/>
      <w:szCs w:val="22"/>
    </w:rPr>
  </w:style>
  <w:style w:type="character" w:customStyle="1" w:styleId="PodnaslovChar">
    <w:name w:val="Podnaslov Char"/>
    <w:basedOn w:val="Zadanifontodlomka"/>
    <w:link w:val="Podnaslov"/>
    <w:uiPriority w:val="11"/>
    <w:rsid w:val="00C15016"/>
    <w:rPr>
      <w:rFonts w:asciiTheme="majorHAnsi" w:eastAsiaTheme="majorEastAsia" w:hAnsiTheme="majorHAnsi" w:cstheme="majorBidi"/>
      <w:szCs w:val="22"/>
    </w:rPr>
  </w:style>
  <w:style w:type="character" w:styleId="Naglaeno">
    <w:name w:val="Strong"/>
    <w:uiPriority w:val="22"/>
    <w:qFormat/>
    <w:rsid w:val="00C15016"/>
    <w:rPr>
      <w:b/>
      <w:color w:val="C0504D" w:themeColor="accent2"/>
    </w:rPr>
  </w:style>
  <w:style w:type="character" w:styleId="Istaknuto">
    <w:name w:val="Emphasis"/>
    <w:uiPriority w:val="20"/>
    <w:qFormat/>
    <w:rsid w:val="00C15016"/>
    <w:rPr>
      <w:b/>
      <w:i/>
      <w:spacing w:val="10"/>
    </w:rPr>
  </w:style>
  <w:style w:type="paragraph" w:styleId="Bezproreda">
    <w:name w:val="No Spacing"/>
    <w:basedOn w:val="Normal"/>
    <w:link w:val="BezproredaChar"/>
    <w:uiPriority w:val="1"/>
    <w:qFormat/>
    <w:rsid w:val="00C15016"/>
  </w:style>
  <w:style w:type="paragraph" w:styleId="Odlomakpopisa">
    <w:name w:val="List Paragraph"/>
    <w:basedOn w:val="Normal"/>
    <w:uiPriority w:val="34"/>
    <w:qFormat/>
    <w:rsid w:val="00C15016"/>
    <w:pPr>
      <w:ind w:left="720"/>
      <w:contextualSpacing/>
    </w:pPr>
  </w:style>
  <w:style w:type="paragraph" w:styleId="Citat">
    <w:name w:val="Quote"/>
    <w:basedOn w:val="Normal"/>
    <w:next w:val="Normal"/>
    <w:link w:val="CitatChar"/>
    <w:uiPriority w:val="29"/>
    <w:qFormat/>
    <w:rsid w:val="00C15016"/>
    <w:rPr>
      <w:i/>
    </w:rPr>
  </w:style>
  <w:style w:type="character" w:customStyle="1" w:styleId="CitatChar">
    <w:name w:val="Citat Char"/>
    <w:basedOn w:val="Zadanifontodlomka"/>
    <w:link w:val="Citat"/>
    <w:uiPriority w:val="29"/>
    <w:rsid w:val="00C15016"/>
    <w:rPr>
      <w:i/>
    </w:rPr>
  </w:style>
  <w:style w:type="paragraph" w:styleId="Naglaencitat">
    <w:name w:val="Intense Quote"/>
    <w:basedOn w:val="Normal"/>
    <w:next w:val="Normal"/>
    <w:link w:val="NaglaencitatChar"/>
    <w:uiPriority w:val="30"/>
    <w:qFormat/>
    <w:rsid w:val="00C1501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NaglaencitatChar">
    <w:name w:val="Naglašen citat Char"/>
    <w:basedOn w:val="Zadanifontodlomka"/>
    <w:link w:val="Naglaencitat"/>
    <w:uiPriority w:val="30"/>
    <w:rsid w:val="00C15016"/>
    <w:rPr>
      <w:b/>
      <w:i/>
      <w:color w:val="FFFFFF" w:themeColor="background1"/>
      <w:shd w:val="clear" w:color="auto" w:fill="C0504D" w:themeFill="accent2"/>
    </w:rPr>
  </w:style>
  <w:style w:type="character" w:styleId="Neupadljivoisticanje">
    <w:name w:val="Subtle Emphasis"/>
    <w:uiPriority w:val="19"/>
    <w:qFormat/>
    <w:rsid w:val="00C15016"/>
    <w:rPr>
      <w:i/>
    </w:rPr>
  </w:style>
  <w:style w:type="character" w:styleId="Jakoisticanje">
    <w:name w:val="Intense Emphasis"/>
    <w:uiPriority w:val="21"/>
    <w:qFormat/>
    <w:rsid w:val="00C15016"/>
    <w:rPr>
      <w:b/>
      <w:i/>
      <w:color w:val="C0504D" w:themeColor="accent2"/>
      <w:spacing w:val="10"/>
    </w:rPr>
  </w:style>
  <w:style w:type="character" w:styleId="Neupadljivareferenca">
    <w:name w:val="Subtle Reference"/>
    <w:uiPriority w:val="31"/>
    <w:qFormat/>
    <w:rsid w:val="00C15016"/>
    <w:rPr>
      <w:b/>
    </w:rPr>
  </w:style>
  <w:style w:type="character" w:styleId="Istaknutareferenca">
    <w:name w:val="Intense Reference"/>
    <w:uiPriority w:val="32"/>
    <w:qFormat/>
    <w:rsid w:val="00C15016"/>
    <w:rPr>
      <w:b/>
      <w:bCs/>
      <w:smallCaps/>
      <w:spacing w:val="5"/>
      <w:sz w:val="22"/>
      <w:szCs w:val="22"/>
      <w:u w:val="single"/>
    </w:rPr>
  </w:style>
  <w:style w:type="character" w:styleId="Naslovknjige">
    <w:name w:val="Book Title"/>
    <w:uiPriority w:val="33"/>
    <w:qFormat/>
    <w:rsid w:val="00C15016"/>
    <w:rPr>
      <w:rFonts w:asciiTheme="majorHAnsi" w:eastAsiaTheme="majorEastAsia" w:hAnsiTheme="majorHAnsi" w:cstheme="majorBidi"/>
      <w:i/>
      <w:iCs/>
      <w:sz w:val="20"/>
      <w:szCs w:val="20"/>
    </w:rPr>
  </w:style>
  <w:style w:type="paragraph" w:styleId="TOCNaslov">
    <w:name w:val="TOC Heading"/>
    <w:basedOn w:val="Naslov1"/>
    <w:next w:val="Normal"/>
    <w:uiPriority w:val="39"/>
    <w:semiHidden/>
    <w:unhideWhenUsed/>
    <w:qFormat/>
    <w:rsid w:val="00C15016"/>
    <w:pPr>
      <w:outlineLvl w:val="9"/>
    </w:pPr>
  </w:style>
  <w:style w:type="paragraph" w:styleId="Opisslike">
    <w:name w:val="caption"/>
    <w:basedOn w:val="Normal"/>
    <w:next w:val="Normal"/>
    <w:uiPriority w:val="35"/>
    <w:semiHidden/>
    <w:unhideWhenUsed/>
    <w:qFormat/>
    <w:rsid w:val="00C15016"/>
    <w:rPr>
      <w:b/>
      <w:bCs/>
      <w:caps/>
      <w:sz w:val="16"/>
      <w:szCs w:val="18"/>
    </w:rPr>
  </w:style>
  <w:style w:type="character" w:customStyle="1" w:styleId="BezproredaChar">
    <w:name w:val="Bez proreda Char"/>
    <w:basedOn w:val="Zadanifontodlomka"/>
    <w:link w:val="Bezproreda"/>
    <w:uiPriority w:val="1"/>
    <w:rsid w:val="00C15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898778">
      <w:bodyDiv w:val="1"/>
      <w:marLeft w:val="0"/>
      <w:marRight w:val="0"/>
      <w:marTop w:val="0"/>
      <w:marBottom w:val="0"/>
      <w:divBdr>
        <w:top w:val="none" w:sz="0" w:space="0" w:color="auto"/>
        <w:left w:val="none" w:sz="0" w:space="0" w:color="auto"/>
        <w:bottom w:val="none" w:sz="0" w:space="0" w:color="auto"/>
        <w:right w:val="none" w:sz="0" w:space="0" w:color="auto"/>
      </w:divBdr>
    </w:div>
    <w:div w:id="12427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109C0-418F-43E0-A114-AC76E93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Pages>
  <Words>1452</Words>
  <Characters>828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cp:lastPrinted>2015-10-28T06:34:00Z</cp:lastPrinted>
  <dcterms:created xsi:type="dcterms:W3CDTF">2015-06-16T10:23:00Z</dcterms:created>
  <dcterms:modified xsi:type="dcterms:W3CDTF">2015-10-28T06:41:00Z</dcterms:modified>
</cp:coreProperties>
</file>